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EDF40" w14:textId="6562869D" w:rsidR="002E413B" w:rsidRPr="00454224" w:rsidRDefault="002E413B" w:rsidP="002E4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454224">
        <w:rPr>
          <w:rFonts w:ascii="標楷體" w:eastAsia="標楷體" w:hAnsi="標楷體" w:cs="Arial" w:hint="eastAsia"/>
          <w:b/>
          <w:bCs/>
          <w:color w:val="000000"/>
          <w:sz w:val="32"/>
          <w:szCs w:val="32"/>
        </w:rPr>
        <w:t>國立彰化師範大學</w:t>
      </w:r>
      <w:r>
        <w:rPr>
          <w:rFonts w:ascii="標楷體" w:eastAsia="標楷體" w:hAnsi="標楷體" w:cs="Arial" w:hint="eastAsia"/>
          <w:b/>
          <w:bCs/>
          <w:color w:val="000000"/>
          <w:sz w:val="32"/>
          <w:szCs w:val="32"/>
        </w:rPr>
        <w:t xml:space="preserve"> </w:t>
      </w:r>
      <w:r>
        <w:rPr>
          <w:rFonts w:ascii="標楷體" w:eastAsia="標楷體" w:hAnsi="標楷體" w:cs="Arial" w:hint="eastAsia"/>
          <w:b/>
          <w:bCs/>
          <w:color w:val="000000"/>
          <w:sz w:val="32"/>
          <w:szCs w:val="32"/>
          <w:u w:val="single"/>
        </w:rPr>
        <w:t xml:space="preserve">                     </w:t>
      </w:r>
      <w:r w:rsidRPr="00454224">
        <w:rPr>
          <w:rFonts w:ascii="標楷體" w:eastAsia="標楷體" w:hAnsi="標楷體"/>
          <w:b/>
          <w:bCs/>
          <w:color w:val="A6A6A6" w:themeColor="background1" w:themeShade="A6"/>
        </w:rPr>
        <w:t>（</w:t>
      </w:r>
      <w:r w:rsidRPr="00454224">
        <w:rPr>
          <w:rFonts w:ascii="標楷體" w:eastAsia="標楷體" w:hAnsi="標楷體" w:hint="eastAsia"/>
          <w:b/>
          <w:bCs/>
          <w:color w:val="A6A6A6" w:themeColor="background1" w:themeShade="A6"/>
        </w:rPr>
        <w:t>社團/系所</w:t>
      </w:r>
      <w:r w:rsidRPr="00454224">
        <w:rPr>
          <w:rFonts w:ascii="標楷體" w:eastAsia="標楷體" w:hAnsi="標楷體"/>
          <w:b/>
          <w:bCs/>
          <w:color w:val="A6A6A6" w:themeColor="background1" w:themeShade="A6"/>
        </w:rPr>
        <w:t>）</w:t>
      </w:r>
    </w:p>
    <w:p w14:paraId="4E775225" w14:textId="1229DAC3" w:rsidR="002E413B" w:rsidRPr="00454224" w:rsidRDefault="002E413B" w:rsidP="002E4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0" w:lineRule="atLeast"/>
        <w:jc w:val="center"/>
        <w:rPr>
          <w:rFonts w:ascii="標楷體" w:eastAsia="標楷體" w:hAnsi="標楷體" w:cs="Arial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cs="Arial" w:hint="eastAsia"/>
          <w:color w:val="000000"/>
          <w:sz w:val="32"/>
          <w:szCs w:val="32"/>
          <w:u w:val="single"/>
        </w:rPr>
        <w:t xml:space="preserve">     </w:t>
      </w:r>
      <w:r w:rsidRPr="00454224">
        <w:rPr>
          <w:rFonts w:ascii="標楷體" w:eastAsia="標楷體" w:hAnsi="標楷體" w:cs="Arial" w:hint="eastAsia"/>
          <w:b/>
          <w:bCs/>
          <w:color w:val="000000"/>
          <w:sz w:val="32"/>
          <w:szCs w:val="32"/>
        </w:rPr>
        <w:t>學年度</w:t>
      </w:r>
      <w:r>
        <w:rPr>
          <w:rFonts w:ascii="標楷體" w:eastAsia="標楷體" w:hAnsi="標楷體" w:cs="Arial" w:hint="eastAsia"/>
          <w:b/>
          <w:bCs/>
          <w:color w:val="000000"/>
          <w:sz w:val="32"/>
          <w:szCs w:val="32"/>
        </w:rPr>
        <w:t xml:space="preserve">  </w:t>
      </w:r>
      <w:r w:rsidRPr="00454224">
        <w:rPr>
          <w:rFonts w:ascii="標楷體" w:eastAsia="標楷體" w:hAnsi="標楷體" w:cs="Arial" w:hint="eastAsia"/>
          <w:b/>
          <w:bCs/>
          <w:color w:val="000000"/>
          <w:sz w:val="32"/>
          <w:szCs w:val="32"/>
        </w:rPr>
        <w:t>第</w:t>
      </w:r>
      <w:r>
        <w:rPr>
          <w:rFonts w:ascii="標楷體" w:eastAsia="標楷體" w:hAnsi="標楷體" w:cs="Arial" w:hint="eastAsia"/>
          <w:color w:val="000000"/>
          <w:sz w:val="32"/>
          <w:szCs w:val="32"/>
          <w:u w:val="single"/>
        </w:rPr>
        <w:t xml:space="preserve">    </w:t>
      </w:r>
      <w:r w:rsidRPr="00454224">
        <w:rPr>
          <w:rFonts w:ascii="標楷體" w:eastAsia="標楷體" w:hAnsi="標楷體" w:cs="Arial" w:hint="eastAsia"/>
          <w:b/>
          <w:bCs/>
          <w:color w:val="000000"/>
          <w:sz w:val="32"/>
          <w:szCs w:val="32"/>
        </w:rPr>
        <w:t>學期</w:t>
      </w:r>
      <w:r w:rsidRPr="00454224">
        <w:rPr>
          <w:rFonts w:ascii="標楷體" w:eastAsia="標楷體" w:hAnsi="標楷體"/>
          <w:b/>
          <w:bCs/>
          <w:color w:val="000000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 </w:t>
      </w:r>
      <w:r w:rsidRPr="00454224">
        <w:rPr>
          <w:rFonts w:ascii="標楷體" w:eastAsia="標楷體" w:hAnsi="標楷體" w:cs="Arial" w:hint="eastAsia"/>
          <w:b/>
          <w:bCs/>
          <w:color w:val="000000"/>
          <w:sz w:val="32"/>
          <w:szCs w:val="32"/>
        </w:rPr>
        <w:t>活動</w:t>
      </w:r>
      <w:r>
        <w:rPr>
          <w:rFonts w:ascii="標楷體" w:eastAsia="標楷體" w:hAnsi="標楷體" w:cs="Arial" w:hint="eastAsia"/>
          <w:b/>
          <w:bCs/>
          <w:color w:val="000000"/>
          <w:sz w:val="32"/>
          <w:szCs w:val="32"/>
        </w:rPr>
        <w:t>企</w:t>
      </w:r>
      <w:r w:rsidRPr="00454224">
        <w:rPr>
          <w:rFonts w:ascii="標楷體" w:eastAsia="標楷體" w:hAnsi="標楷體" w:cs="Arial" w:hint="eastAsia"/>
          <w:b/>
          <w:bCs/>
          <w:color w:val="000000"/>
          <w:sz w:val="32"/>
          <w:szCs w:val="32"/>
        </w:rPr>
        <w:t>劃書</w:t>
      </w:r>
    </w:p>
    <w:p w14:paraId="317C7091" w14:textId="4FD0B3AF" w:rsidR="00B21581" w:rsidRPr="00454224" w:rsidRDefault="00B21581" w:rsidP="00261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after="240"/>
        <w:rPr>
          <w:rFonts w:ascii="標楷體" w:eastAsia="標楷體" w:hAnsi="標楷體"/>
          <w:color w:val="000000"/>
        </w:rPr>
      </w:pPr>
      <w:r w:rsidRPr="00454224">
        <w:rPr>
          <w:rFonts w:ascii="標楷體" w:eastAsia="標楷體" w:hAnsi="標楷體" w:hint="eastAsia"/>
          <w:b/>
          <w:bCs/>
          <w:color w:val="000000"/>
        </w:rPr>
        <w:t>一、活動名稱：</w:t>
      </w:r>
      <w:r w:rsidR="002130C7" w:rsidRPr="00454224">
        <w:rPr>
          <w:rFonts w:ascii="標楷體" w:eastAsia="標楷體" w:hAnsi="標楷體"/>
          <w:color w:val="000000"/>
        </w:rPr>
        <w:t xml:space="preserve"> </w:t>
      </w:r>
    </w:p>
    <w:p w14:paraId="4DFB5457" w14:textId="70E63370" w:rsidR="000812C5" w:rsidRPr="00454224" w:rsidRDefault="000812C5" w:rsidP="00261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after="240"/>
        <w:ind w:left="1682" w:hangingChars="700" w:hanging="1682"/>
        <w:rPr>
          <w:rFonts w:ascii="標楷體" w:eastAsia="標楷體" w:hAnsi="標楷體"/>
          <w:color w:val="000000"/>
        </w:rPr>
      </w:pPr>
      <w:r w:rsidRPr="00454224">
        <w:rPr>
          <w:rFonts w:ascii="標楷體" w:eastAsia="標楷體" w:hAnsi="標楷體" w:hint="eastAsia"/>
          <w:b/>
          <w:bCs/>
          <w:color w:val="000000"/>
        </w:rPr>
        <w:t>二、活動</w:t>
      </w:r>
      <w:r w:rsidR="004C2526" w:rsidRPr="00454224">
        <w:rPr>
          <w:rFonts w:ascii="標楷體" w:eastAsia="標楷體" w:hAnsi="標楷體" w:hint="eastAsia"/>
          <w:b/>
          <w:bCs/>
          <w:color w:val="000000"/>
        </w:rPr>
        <w:t>宗旨</w:t>
      </w:r>
      <w:r w:rsidRPr="00454224">
        <w:rPr>
          <w:rFonts w:ascii="標楷體" w:eastAsia="標楷體" w:hAnsi="標楷體" w:hint="eastAsia"/>
          <w:b/>
          <w:bCs/>
          <w:color w:val="000000"/>
        </w:rPr>
        <w:t>：</w:t>
      </w:r>
      <w:r w:rsidR="002130C7" w:rsidRPr="00454224">
        <w:rPr>
          <w:rFonts w:ascii="標楷體" w:eastAsia="標楷體" w:hAnsi="標楷體"/>
          <w:color w:val="000000"/>
        </w:rPr>
        <w:t xml:space="preserve"> </w:t>
      </w:r>
    </w:p>
    <w:p w14:paraId="08F9E036" w14:textId="172523A8" w:rsidR="004C2526" w:rsidRPr="00454224" w:rsidRDefault="00300171" w:rsidP="00A01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after="240"/>
        <w:rPr>
          <w:rFonts w:ascii="標楷體" w:eastAsia="標楷體" w:hAnsi="標楷體"/>
          <w:color w:val="000000"/>
        </w:rPr>
      </w:pPr>
      <w:r w:rsidRPr="00454224">
        <w:rPr>
          <w:rFonts w:ascii="標楷體" w:eastAsia="標楷體" w:hAnsi="標楷體" w:hint="eastAsia"/>
          <w:b/>
          <w:bCs/>
          <w:color w:val="000000"/>
        </w:rPr>
        <w:t>三</w:t>
      </w:r>
      <w:r w:rsidR="004C2526" w:rsidRPr="00454224">
        <w:rPr>
          <w:rFonts w:ascii="標楷體" w:eastAsia="標楷體" w:hAnsi="標楷體" w:hint="eastAsia"/>
          <w:b/>
          <w:bCs/>
          <w:color w:val="000000"/>
        </w:rPr>
        <w:t>、</w:t>
      </w:r>
      <w:r w:rsidR="00A01697" w:rsidRPr="00454224">
        <w:rPr>
          <w:rFonts w:ascii="標楷體" w:eastAsia="標楷體" w:hAnsi="標楷體"/>
          <w:b/>
          <w:bCs/>
          <w:color w:val="000000"/>
        </w:rPr>
        <w:t>活動時間：</w:t>
      </w:r>
      <w:r w:rsidR="002130C7">
        <w:rPr>
          <w:rFonts w:ascii="標楷體" w:eastAsia="標楷體" w:hAnsi="標楷體" w:hint="eastAsia"/>
          <w:color w:val="000000"/>
          <w:u w:val="single"/>
        </w:rPr>
        <w:t xml:space="preserve">     </w:t>
      </w:r>
      <w:r w:rsidR="00A01697" w:rsidRPr="00454224">
        <w:rPr>
          <w:rFonts w:ascii="標楷體" w:eastAsia="標楷體" w:hAnsi="標楷體"/>
          <w:color w:val="000000"/>
        </w:rPr>
        <w:t>年</w:t>
      </w:r>
      <w:r w:rsidR="002130C7">
        <w:rPr>
          <w:rFonts w:ascii="標楷體" w:eastAsia="標楷體" w:hAnsi="標楷體" w:hint="eastAsia"/>
          <w:color w:val="000000"/>
          <w:u w:val="single"/>
        </w:rPr>
        <w:t xml:space="preserve">    </w:t>
      </w:r>
      <w:r w:rsidR="00A01697" w:rsidRPr="00454224">
        <w:rPr>
          <w:rFonts w:ascii="標楷體" w:eastAsia="標楷體" w:hAnsi="標楷體"/>
          <w:color w:val="000000"/>
        </w:rPr>
        <w:t>月</w:t>
      </w:r>
      <w:r w:rsidR="002130C7">
        <w:rPr>
          <w:rFonts w:ascii="標楷體" w:eastAsia="標楷體" w:hAnsi="標楷體" w:hint="eastAsia"/>
          <w:color w:val="000000"/>
          <w:u w:val="single"/>
        </w:rPr>
        <w:t xml:space="preserve">    </w:t>
      </w:r>
      <w:r w:rsidR="00A01697" w:rsidRPr="00454224">
        <w:rPr>
          <w:rFonts w:ascii="標楷體" w:eastAsia="標楷體" w:hAnsi="標楷體"/>
          <w:color w:val="000000"/>
        </w:rPr>
        <w:t>日</w:t>
      </w:r>
      <w:r w:rsidR="002130C7">
        <w:rPr>
          <w:rFonts w:ascii="標楷體" w:eastAsia="標楷體" w:hAnsi="標楷體" w:hint="eastAsia"/>
          <w:color w:val="000000"/>
          <w:u w:val="single"/>
        </w:rPr>
        <w:t xml:space="preserve">    </w:t>
      </w:r>
      <w:r w:rsidR="00A01697" w:rsidRPr="00454224">
        <w:rPr>
          <w:rFonts w:ascii="標楷體" w:eastAsia="標楷體" w:hAnsi="標楷體"/>
          <w:color w:val="000000"/>
        </w:rPr>
        <w:t>時</w:t>
      </w:r>
      <w:r w:rsidR="002130C7">
        <w:rPr>
          <w:rFonts w:ascii="標楷體" w:eastAsia="標楷體" w:hAnsi="標楷體" w:hint="eastAsia"/>
          <w:color w:val="000000"/>
          <w:u w:val="single"/>
        </w:rPr>
        <w:t xml:space="preserve">    </w:t>
      </w:r>
      <w:r w:rsidR="00A01697" w:rsidRPr="00454224">
        <w:rPr>
          <w:rFonts w:ascii="標楷體" w:eastAsia="標楷體" w:hAnsi="標楷體"/>
          <w:color w:val="000000"/>
        </w:rPr>
        <w:t>分</w:t>
      </w:r>
      <w:r w:rsidR="002110F6">
        <w:rPr>
          <w:rFonts w:ascii="標楷體" w:eastAsia="標楷體" w:hAnsi="標楷體" w:hint="eastAsia"/>
          <w:color w:val="000000"/>
        </w:rPr>
        <w:t xml:space="preserve"> </w:t>
      </w:r>
      <w:r w:rsidR="002130C7" w:rsidRPr="002110F6">
        <w:rPr>
          <w:rFonts w:ascii="標楷體" w:eastAsia="標楷體" w:hAnsi="標楷體" w:hint="eastAsia"/>
          <w:b/>
          <w:bCs/>
          <w:color w:val="000000"/>
        </w:rPr>
        <w:t>~</w:t>
      </w:r>
      <w:r w:rsidR="002110F6">
        <w:rPr>
          <w:rFonts w:ascii="標楷體" w:eastAsia="標楷體" w:hAnsi="標楷體" w:hint="eastAsia"/>
          <w:b/>
          <w:bCs/>
          <w:color w:val="000000"/>
        </w:rPr>
        <w:t xml:space="preserve"> </w:t>
      </w:r>
      <w:r w:rsidR="002130C7">
        <w:rPr>
          <w:rFonts w:ascii="標楷體" w:eastAsia="標楷體" w:hAnsi="標楷體" w:hint="eastAsia"/>
          <w:color w:val="000000"/>
          <w:u w:val="single"/>
        </w:rPr>
        <w:t xml:space="preserve">     </w:t>
      </w:r>
      <w:r w:rsidR="00A01697" w:rsidRPr="00454224">
        <w:rPr>
          <w:rFonts w:ascii="標楷體" w:eastAsia="標楷體" w:hAnsi="標楷體"/>
          <w:color w:val="000000"/>
        </w:rPr>
        <w:t>年</w:t>
      </w:r>
      <w:r w:rsidR="002130C7">
        <w:rPr>
          <w:rFonts w:ascii="標楷體" w:eastAsia="標楷體" w:hAnsi="標楷體" w:hint="eastAsia"/>
          <w:color w:val="000000"/>
          <w:u w:val="single"/>
        </w:rPr>
        <w:t xml:space="preserve">    </w:t>
      </w:r>
      <w:r w:rsidR="00A01697" w:rsidRPr="00454224">
        <w:rPr>
          <w:rFonts w:ascii="標楷體" w:eastAsia="標楷體" w:hAnsi="標楷體"/>
          <w:color w:val="000000"/>
        </w:rPr>
        <w:t>月</w:t>
      </w:r>
      <w:r w:rsidR="002130C7">
        <w:rPr>
          <w:rFonts w:ascii="標楷體" w:eastAsia="標楷體" w:hAnsi="標楷體" w:hint="eastAsia"/>
          <w:color w:val="000000"/>
          <w:u w:val="single"/>
        </w:rPr>
        <w:t xml:space="preserve">    </w:t>
      </w:r>
      <w:r w:rsidR="00A01697" w:rsidRPr="00454224">
        <w:rPr>
          <w:rFonts w:ascii="標楷體" w:eastAsia="標楷體" w:hAnsi="標楷體"/>
          <w:color w:val="000000"/>
        </w:rPr>
        <w:t>日</w:t>
      </w:r>
      <w:r w:rsidR="002130C7">
        <w:rPr>
          <w:rFonts w:ascii="標楷體" w:eastAsia="標楷體" w:hAnsi="標楷體" w:hint="eastAsia"/>
          <w:color w:val="000000"/>
          <w:u w:val="single"/>
        </w:rPr>
        <w:t xml:space="preserve">    </w:t>
      </w:r>
      <w:r w:rsidR="00A01697" w:rsidRPr="00454224">
        <w:rPr>
          <w:rFonts w:ascii="標楷體" w:eastAsia="標楷體" w:hAnsi="標楷體"/>
          <w:color w:val="000000"/>
        </w:rPr>
        <w:t>時</w:t>
      </w:r>
      <w:r w:rsidR="002130C7">
        <w:rPr>
          <w:rFonts w:ascii="標楷體" w:eastAsia="標楷體" w:hAnsi="標楷體" w:hint="eastAsia"/>
          <w:color w:val="000000"/>
          <w:u w:val="single"/>
        </w:rPr>
        <w:t xml:space="preserve">    </w:t>
      </w:r>
      <w:r w:rsidR="00A01697" w:rsidRPr="00454224">
        <w:rPr>
          <w:rFonts w:ascii="標楷體" w:eastAsia="標楷體" w:hAnsi="標楷體"/>
          <w:color w:val="000000"/>
        </w:rPr>
        <w:t>分</w:t>
      </w:r>
    </w:p>
    <w:p w14:paraId="2C46731F" w14:textId="7914771B" w:rsidR="00A01697" w:rsidRPr="00454224" w:rsidRDefault="00300171" w:rsidP="00A01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after="240"/>
        <w:rPr>
          <w:rFonts w:ascii="標楷體" w:eastAsia="標楷體" w:hAnsi="標楷體"/>
          <w:color w:val="000000"/>
        </w:rPr>
      </w:pPr>
      <w:r w:rsidRPr="00454224">
        <w:rPr>
          <w:rFonts w:ascii="標楷體" w:eastAsia="標楷體" w:hAnsi="標楷體" w:hint="eastAsia"/>
          <w:b/>
          <w:bCs/>
          <w:color w:val="000000"/>
        </w:rPr>
        <w:t>四</w:t>
      </w:r>
      <w:r w:rsidR="003A30BB" w:rsidRPr="00454224">
        <w:rPr>
          <w:rFonts w:ascii="標楷體" w:eastAsia="標楷體" w:hAnsi="標楷體"/>
          <w:b/>
          <w:bCs/>
          <w:color w:val="000000"/>
        </w:rPr>
        <w:t>、</w:t>
      </w:r>
      <w:r w:rsidR="00A01697" w:rsidRPr="00454224">
        <w:rPr>
          <w:rFonts w:ascii="標楷體" w:eastAsia="標楷體" w:hAnsi="標楷體"/>
          <w:b/>
          <w:bCs/>
          <w:color w:val="000000"/>
        </w:rPr>
        <w:t>活動地點：</w:t>
      </w:r>
    </w:p>
    <w:p w14:paraId="28C311F5" w14:textId="071F7FCF" w:rsidR="003A30BB" w:rsidRPr="00454224" w:rsidRDefault="00300171" w:rsidP="00261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after="240"/>
        <w:rPr>
          <w:rFonts w:ascii="標楷體" w:eastAsia="標楷體" w:hAnsi="標楷體"/>
          <w:color w:val="000000"/>
        </w:rPr>
      </w:pPr>
      <w:r w:rsidRPr="00454224">
        <w:rPr>
          <w:rFonts w:ascii="標楷體" w:eastAsia="標楷體" w:hAnsi="標楷體" w:hint="eastAsia"/>
          <w:b/>
          <w:bCs/>
          <w:color w:val="000000"/>
        </w:rPr>
        <w:t>五</w:t>
      </w:r>
      <w:r w:rsidR="003A30BB" w:rsidRPr="00454224">
        <w:rPr>
          <w:rFonts w:ascii="標楷體" w:eastAsia="標楷體" w:hAnsi="標楷體"/>
          <w:b/>
          <w:bCs/>
          <w:color w:val="000000"/>
        </w:rPr>
        <w:t>、</w:t>
      </w:r>
      <w:r w:rsidR="00A01697" w:rsidRPr="00454224">
        <w:rPr>
          <w:rFonts w:ascii="標楷體" w:eastAsia="標楷體" w:hAnsi="標楷體"/>
          <w:b/>
          <w:bCs/>
          <w:color w:val="000000"/>
        </w:rPr>
        <w:t>活動對象</w:t>
      </w:r>
      <w:r w:rsidR="00A01697" w:rsidRPr="00454224">
        <w:rPr>
          <w:rFonts w:ascii="標楷體" w:eastAsia="標楷體" w:hAnsi="標楷體" w:hint="eastAsia"/>
          <w:b/>
          <w:bCs/>
          <w:color w:val="000000"/>
        </w:rPr>
        <w:t>及人數</w:t>
      </w:r>
      <w:r w:rsidR="00A01697" w:rsidRPr="00454224">
        <w:rPr>
          <w:rFonts w:ascii="標楷體" w:eastAsia="標楷體" w:hAnsi="標楷體"/>
          <w:b/>
          <w:bCs/>
          <w:color w:val="000000"/>
        </w:rPr>
        <w:t>：</w:t>
      </w:r>
      <w:r w:rsidR="002110F6" w:rsidRPr="002110F6">
        <w:rPr>
          <w:rFonts w:ascii="標楷體" w:eastAsia="標楷體" w:hAnsi="標楷體" w:hint="eastAsia"/>
          <w:color w:val="A6A6A6" w:themeColor="background1" w:themeShade="A6"/>
          <w:u w:val="single"/>
        </w:rPr>
        <w:t xml:space="preserve">   （對象）    </w:t>
      </w:r>
      <w:r w:rsidR="00A01697" w:rsidRPr="00454224">
        <w:rPr>
          <w:rFonts w:ascii="標楷體" w:eastAsia="標楷體" w:hAnsi="標楷體" w:hint="eastAsia"/>
          <w:color w:val="000000"/>
        </w:rPr>
        <w:t>，</w:t>
      </w:r>
      <w:r w:rsidR="00A01697" w:rsidRPr="00454224">
        <w:rPr>
          <w:rFonts w:ascii="標楷體" w:eastAsia="標楷體" w:hAnsi="標楷體"/>
          <w:color w:val="000000"/>
        </w:rPr>
        <w:t>預估</w:t>
      </w:r>
      <w:r w:rsidR="002130C7">
        <w:rPr>
          <w:rFonts w:ascii="標楷體" w:eastAsia="標楷體" w:hAnsi="標楷體" w:hint="eastAsia"/>
          <w:color w:val="000000"/>
          <w:u w:val="single"/>
        </w:rPr>
        <w:t xml:space="preserve">      </w:t>
      </w:r>
      <w:r w:rsidR="00A01697" w:rsidRPr="00454224">
        <w:rPr>
          <w:rFonts w:ascii="標楷體" w:eastAsia="標楷體" w:hAnsi="標楷體"/>
          <w:color w:val="000000"/>
        </w:rPr>
        <w:t>人</w:t>
      </w:r>
    </w:p>
    <w:p w14:paraId="1D0D0C96" w14:textId="27A80781" w:rsidR="00A01697" w:rsidRPr="00454224" w:rsidRDefault="006B50A8" w:rsidP="00A01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rFonts w:ascii="標楷體" w:eastAsia="標楷體" w:hAnsi="標楷體"/>
          <w:color w:val="000000"/>
        </w:rPr>
      </w:pPr>
      <w:r w:rsidRPr="00454224">
        <w:rPr>
          <w:rFonts w:ascii="標楷體" w:eastAsia="標楷體" w:hAnsi="標楷體" w:hint="eastAsia"/>
          <w:b/>
          <w:bCs/>
          <w:color w:val="000000"/>
        </w:rPr>
        <w:t>六</w:t>
      </w:r>
      <w:r w:rsidR="00B21581" w:rsidRPr="00454224">
        <w:rPr>
          <w:rFonts w:ascii="標楷體" w:eastAsia="標楷體" w:hAnsi="標楷體"/>
          <w:b/>
          <w:bCs/>
          <w:color w:val="000000"/>
        </w:rPr>
        <w:t>、</w:t>
      </w:r>
      <w:r w:rsidR="00A01697" w:rsidRPr="00454224">
        <w:rPr>
          <w:rFonts w:ascii="標楷體" w:eastAsia="標楷體" w:hAnsi="標楷體"/>
          <w:b/>
          <w:bCs/>
          <w:color w:val="000000"/>
        </w:rPr>
        <w:t>辦理機關（單位）：</w:t>
      </w:r>
      <w:r w:rsidRPr="00454224">
        <w:rPr>
          <w:rFonts w:ascii="標楷體" w:eastAsia="標楷體" w:hAnsi="標楷體"/>
          <w:color w:val="A6A6A6" w:themeColor="background1" w:themeShade="A6"/>
        </w:rPr>
        <w:t>（</w:t>
      </w:r>
      <w:r w:rsidRPr="00454224">
        <w:rPr>
          <w:rFonts w:ascii="標楷體" w:eastAsia="標楷體" w:hAnsi="標楷體" w:hint="eastAsia"/>
          <w:color w:val="A6A6A6" w:themeColor="background1" w:themeShade="A6"/>
        </w:rPr>
        <w:t>可視實際需求，酌予變更</w:t>
      </w:r>
      <w:r w:rsidRPr="00454224">
        <w:rPr>
          <w:rFonts w:ascii="標楷體" w:eastAsia="標楷體" w:hAnsi="標楷體"/>
          <w:color w:val="A6A6A6" w:themeColor="background1" w:themeShade="A6"/>
        </w:rPr>
        <w:t>）</w:t>
      </w:r>
    </w:p>
    <w:p w14:paraId="18A897D5" w14:textId="5052E937" w:rsidR="00A01697" w:rsidRPr="00454224" w:rsidRDefault="00A01697" w:rsidP="00A01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454224">
        <w:rPr>
          <w:rFonts w:ascii="標楷體" w:eastAsia="標楷體" w:hAnsi="標楷體"/>
          <w:color w:val="000000"/>
        </w:rPr>
        <w:t>（一）指導機關（單位）：</w:t>
      </w:r>
    </w:p>
    <w:p w14:paraId="16D588D8" w14:textId="17C9B34E" w:rsidR="00A01697" w:rsidRPr="00454224" w:rsidRDefault="00A01697" w:rsidP="00A01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454224">
        <w:rPr>
          <w:rFonts w:ascii="標楷體" w:eastAsia="標楷體" w:hAnsi="標楷體"/>
          <w:color w:val="000000"/>
        </w:rPr>
        <w:t>（二）主辦機關（單位）：</w:t>
      </w:r>
    </w:p>
    <w:p w14:paraId="4FB30BDD" w14:textId="2FF08663" w:rsidR="00A01697" w:rsidRPr="00454224" w:rsidRDefault="00A01697" w:rsidP="00A01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after="240"/>
        <w:ind w:left="480"/>
        <w:rPr>
          <w:rFonts w:ascii="標楷體" w:eastAsia="標楷體" w:hAnsi="標楷體"/>
          <w:color w:val="000000"/>
        </w:rPr>
      </w:pPr>
      <w:r w:rsidRPr="00454224">
        <w:rPr>
          <w:rFonts w:ascii="標楷體" w:eastAsia="標楷體" w:hAnsi="標楷體"/>
          <w:color w:val="000000"/>
        </w:rPr>
        <w:t>（三）協辦機關（單位）：</w:t>
      </w:r>
    </w:p>
    <w:p w14:paraId="22DB0297" w14:textId="66021C60" w:rsidR="00A01697" w:rsidRPr="00454224" w:rsidRDefault="006B50A8" w:rsidP="00A01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rFonts w:ascii="標楷體" w:eastAsia="標楷體" w:hAnsi="標楷體"/>
          <w:b/>
          <w:bCs/>
          <w:color w:val="000000"/>
        </w:rPr>
      </w:pPr>
      <w:r w:rsidRPr="00454224">
        <w:rPr>
          <w:rFonts w:ascii="標楷體" w:eastAsia="標楷體" w:hAnsi="標楷體" w:hint="eastAsia"/>
          <w:b/>
          <w:bCs/>
          <w:color w:val="000000"/>
        </w:rPr>
        <w:t>七</w:t>
      </w:r>
      <w:r w:rsidR="00A01697" w:rsidRPr="00454224">
        <w:rPr>
          <w:rFonts w:ascii="標楷體" w:eastAsia="標楷體" w:hAnsi="標楷體"/>
          <w:b/>
          <w:bCs/>
          <w:color w:val="000000"/>
        </w:rPr>
        <w:t>、活動</w:t>
      </w:r>
      <w:r w:rsidR="00A01697" w:rsidRPr="00454224">
        <w:rPr>
          <w:rFonts w:ascii="標楷體" w:eastAsia="標楷體" w:hAnsi="標楷體" w:hint="eastAsia"/>
          <w:b/>
          <w:bCs/>
          <w:color w:val="000000"/>
        </w:rPr>
        <w:t>聯絡人</w:t>
      </w:r>
      <w:r w:rsidR="00A01697" w:rsidRPr="00454224">
        <w:rPr>
          <w:rFonts w:ascii="標楷體" w:eastAsia="標楷體" w:hAnsi="標楷體"/>
          <w:b/>
          <w:bCs/>
          <w:color w:val="000000"/>
        </w:rPr>
        <w:t>：</w:t>
      </w:r>
    </w:p>
    <w:p w14:paraId="46FF2483" w14:textId="39604FA5" w:rsidR="00A01697" w:rsidRPr="00454224" w:rsidRDefault="00A01697" w:rsidP="00A01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454224">
        <w:rPr>
          <w:rFonts w:ascii="標楷體" w:eastAsia="標楷體" w:hAnsi="標楷體"/>
          <w:color w:val="000000"/>
        </w:rPr>
        <w:t>（一）</w:t>
      </w:r>
      <w:r w:rsidRPr="00454224">
        <w:rPr>
          <w:rFonts w:ascii="標楷體" w:eastAsia="標楷體" w:hAnsi="標楷體"/>
          <w:color w:val="A6A6A6" w:themeColor="background1" w:themeShade="A6"/>
        </w:rPr>
        <w:t>（姓名）</w:t>
      </w:r>
      <w:r w:rsidRPr="00454224">
        <w:rPr>
          <w:rFonts w:ascii="標楷體" w:eastAsia="標楷體" w:hAnsi="標楷體"/>
          <w:color w:val="000000"/>
        </w:rPr>
        <w:t>/</w:t>
      </w:r>
      <w:r w:rsidRPr="00454224">
        <w:rPr>
          <w:rFonts w:ascii="標楷體" w:eastAsia="標楷體" w:hAnsi="標楷體"/>
          <w:color w:val="A6A6A6" w:themeColor="background1" w:themeShade="A6"/>
        </w:rPr>
        <w:t>（電話號碼）</w:t>
      </w:r>
    </w:p>
    <w:p w14:paraId="45287E45" w14:textId="3EDC31F3" w:rsidR="00A01697" w:rsidRPr="00454224" w:rsidRDefault="00A01697" w:rsidP="00A01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454224">
        <w:rPr>
          <w:rFonts w:ascii="標楷體" w:eastAsia="標楷體" w:hAnsi="標楷體"/>
          <w:color w:val="000000"/>
        </w:rPr>
        <w:t>（二）</w:t>
      </w:r>
      <w:r w:rsidRPr="00454224">
        <w:rPr>
          <w:rFonts w:ascii="標楷體" w:eastAsia="標楷體" w:hAnsi="標楷體"/>
          <w:color w:val="A6A6A6" w:themeColor="background1" w:themeShade="A6"/>
        </w:rPr>
        <w:t>（姓名）</w:t>
      </w:r>
      <w:r w:rsidRPr="00454224">
        <w:rPr>
          <w:rFonts w:ascii="標楷體" w:eastAsia="標楷體" w:hAnsi="標楷體"/>
          <w:color w:val="000000"/>
        </w:rPr>
        <w:t>/</w:t>
      </w:r>
      <w:r w:rsidRPr="00454224">
        <w:rPr>
          <w:rFonts w:ascii="標楷體" w:eastAsia="標楷體" w:hAnsi="標楷體"/>
          <w:color w:val="A6A6A6" w:themeColor="background1" w:themeShade="A6"/>
        </w:rPr>
        <w:t>（電話號碼）</w:t>
      </w:r>
    </w:p>
    <w:p w14:paraId="3D80FE40" w14:textId="20751C48" w:rsidR="00A01697" w:rsidRPr="00454224" w:rsidRDefault="00A01697" w:rsidP="00A01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after="240"/>
        <w:ind w:left="480"/>
        <w:rPr>
          <w:rFonts w:ascii="標楷體" w:eastAsia="標楷體" w:hAnsi="標楷體"/>
          <w:color w:val="000000"/>
        </w:rPr>
      </w:pPr>
      <w:r w:rsidRPr="00454224">
        <w:rPr>
          <w:rFonts w:ascii="標楷體" w:eastAsia="標楷體" w:hAnsi="標楷體"/>
          <w:color w:val="000000"/>
        </w:rPr>
        <w:t>（三）</w:t>
      </w:r>
      <w:r w:rsidRPr="00454224">
        <w:rPr>
          <w:rFonts w:ascii="標楷體" w:eastAsia="標楷體" w:hAnsi="標楷體"/>
          <w:color w:val="A6A6A6" w:themeColor="background1" w:themeShade="A6"/>
        </w:rPr>
        <w:t>（姓名）</w:t>
      </w:r>
      <w:r w:rsidRPr="00454224">
        <w:rPr>
          <w:rFonts w:ascii="標楷體" w:eastAsia="標楷體" w:hAnsi="標楷體"/>
          <w:color w:val="000000"/>
        </w:rPr>
        <w:t>/</w:t>
      </w:r>
      <w:r w:rsidRPr="00454224">
        <w:rPr>
          <w:rFonts w:ascii="標楷體" w:eastAsia="標楷體" w:hAnsi="標楷體"/>
          <w:color w:val="A6A6A6" w:themeColor="background1" w:themeShade="A6"/>
        </w:rPr>
        <w:t>（電話號碼）</w:t>
      </w:r>
    </w:p>
    <w:p w14:paraId="4DB77422" w14:textId="77777777" w:rsidR="00454224" w:rsidRDefault="006B50A8" w:rsidP="00261E0A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="240"/>
        <w:rPr>
          <w:rFonts w:ascii="標楷體" w:eastAsia="標楷體" w:hAnsi="標楷體"/>
          <w:b/>
          <w:bCs/>
          <w:color w:val="000000"/>
        </w:rPr>
      </w:pPr>
      <w:r w:rsidRPr="00454224">
        <w:rPr>
          <w:rFonts w:ascii="標楷體" w:eastAsia="標楷體" w:hAnsi="標楷體" w:hint="eastAsia"/>
          <w:b/>
          <w:bCs/>
          <w:color w:val="000000"/>
        </w:rPr>
        <w:t>八</w:t>
      </w:r>
      <w:r w:rsidR="006B7F5B" w:rsidRPr="00454224">
        <w:rPr>
          <w:rFonts w:ascii="標楷體" w:eastAsia="標楷體" w:hAnsi="標楷體"/>
          <w:b/>
          <w:bCs/>
          <w:color w:val="000000"/>
        </w:rPr>
        <w:t>、活動</w:t>
      </w:r>
      <w:r w:rsidR="0087712F" w:rsidRPr="00454224">
        <w:rPr>
          <w:rFonts w:ascii="標楷體" w:eastAsia="標楷體" w:hAnsi="標楷體" w:hint="eastAsia"/>
          <w:b/>
          <w:bCs/>
          <w:color w:val="000000"/>
        </w:rPr>
        <w:t>內容</w:t>
      </w:r>
      <w:r w:rsidR="006B7F5B" w:rsidRPr="00454224">
        <w:rPr>
          <w:rFonts w:ascii="標楷體" w:eastAsia="標楷體" w:hAnsi="標楷體"/>
          <w:b/>
          <w:bCs/>
          <w:color w:val="000000"/>
        </w:rPr>
        <w:t>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430"/>
        <w:gridCol w:w="3886"/>
        <w:gridCol w:w="4141"/>
      </w:tblGrid>
      <w:tr w:rsidR="00454224" w:rsidRPr="00454224" w14:paraId="142D1BFC" w14:textId="77777777" w:rsidTr="002110F6">
        <w:trPr>
          <w:trHeight w:val="244"/>
        </w:trPr>
        <w:tc>
          <w:tcPr>
            <w:tcW w:w="5000" w:type="pct"/>
            <w:gridSpan w:val="3"/>
            <w:shd w:val="clear" w:color="auto" w:fill="FFFFFF" w:themeFill="background1"/>
          </w:tcPr>
          <w:p w14:paraId="40E45F69" w14:textId="5FF4CCA0" w:rsidR="00454224" w:rsidRPr="00454224" w:rsidRDefault="00454224" w:rsidP="001C4F47">
            <w:pPr>
              <w:ind w:rightChars="58" w:right="139"/>
              <w:jc w:val="center"/>
              <w:rPr>
                <w:rFonts w:ascii="標楷體" w:eastAsia="標楷體" w:hAnsi="標楷體"/>
                <w:color w:val="000000"/>
              </w:rPr>
            </w:pPr>
            <w:r w:rsidRPr="00454224">
              <w:rPr>
                <w:rFonts w:ascii="標楷體" w:eastAsia="標楷體" w:hAnsi="標楷體"/>
                <w:color w:val="000000"/>
              </w:rPr>
              <w:t xml:space="preserve"> 民國</w:t>
            </w:r>
            <w:r w:rsidR="002110F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454224">
              <w:rPr>
                <w:rFonts w:ascii="標楷體" w:eastAsia="標楷體" w:hAnsi="標楷體"/>
                <w:color w:val="000000"/>
              </w:rPr>
              <w:t>年</w:t>
            </w:r>
            <w:r w:rsidR="002110F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 w:rsidRPr="00454224">
              <w:rPr>
                <w:rFonts w:ascii="標楷體" w:eastAsia="標楷體" w:hAnsi="標楷體"/>
                <w:color w:val="000000"/>
              </w:rPr>
              <w:t>月</w:t>
            </w:r>
            <w:r w:rsidR="002110F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 w:rsidRPr="00454224">
              <w:rPr>
                <w:rFonts w:ascii="標楷體" w:eastAsia="標楷體" w:hAnsi="標楷體"/>
                <w:color w:val="000000"/>
              </w:rPr>
              <w:t>日（星期</w:t>
            </w:r>
            <w:r w:rsidR="002110F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 w:rsidRPr="00454224">
              <w:rPr>
                <w:rFonts w:ascii="標楷體" w:eastAsia="標楷體" w:hAnsi="標楷體"/>
                <w:color w:val="000000"/>
              </w:rPr>
              <w:t>）</w:t>
            </w:r>
            <w:r w:rsidR="002110F6">
              <w:rPr>
                <w:rFonts w:ascii="標楷體" w:eastAsia="標楷體" w:hAnsi="標楷體" w:hint="eastAsia"/>
                <w:color w:val="000000"/>
              </w:rPr>
              <w:t xml:space="preserve">/ </w:t>
            </w:r>
            <w:r w:rsidRPr="002110F6">
              <w:rPr>
                <w:rFonts w:ascii="標楷體" w:eastAsia="標楷體" w:hAnsi="標楷體"/>
              </w:rPr>
              <w:t>地點</w:t>
            </w:r>
            <w:r w:rsidR="002110F6">
              <w:rPr>
                <w:rFonts w:ascii="標楷體" w:eastAsia="標楷體" w:hAnsi="標楷體" w:hint="eastAsia"/>
              </w:rPr>
              <w:t>：</w:t>
            </w:r>
          </w:p>
        </w:tc>
      </w:tr>
      <w:tr w:rsidR="00454224" w:rsidRPr="00454224" w14:paraId="04D4BF32" w14:textId="77777777" w:rsidTr="008F4A5E">
        <w:trPr>
          <w:trHeight w:val="244"/>
        </w:trPr>
        <w:tc>
          <w:tcPr>
            <w:tcW w:w="1162" w:type="pct"/>
            <w:shd w:val="clear" w:color="auto" w:fill="BFBFBF" w:themeFill="background1" w:themeFillShade="BF"/>
            <w:hideMark/>
          </w:tcPr>
          <w:p w14:paraId="2197480C" w14:textId="77777777" w:rsidR="00454224" w:rsidRPr="00454224" w:rsidRDefault="00454224" w:rsidP="001C4F47">
            <w:pPr>
              <w:ind w:rightChars="58" w:right="139"/>
              <w:jc w:val="center"/>
              <w:rPr>
                <w:rFonts w:ascii="標楷體" w:eastAsia="標楷體" w:hAnsi="標楷體"/>
                <w:color w:val="000000"/>
              </w:rPr>
            </w:pPr>
            <w:r w:rsidRPr="00454224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1858" w:type="pct"/>
            <w:shd w:val="clear" w:color="auto" w:fill="BFBFBF" w:themeFill="background1" w:themeFillShade="BF"/>
            <w:hideMark/>
          </w:tcPr>
          <w:p w14:paraId="43B3C25C" w14:textId="77777777" w:rsidR="00454224" w:rsidRPr="00454224" w:rsidRDefault="00454224" w:rsidP="001C4F47">
            <w:pPr>
              <w:ind w:rightChars="58" w:right="139"/>
              <w:jc w:val="center"/>
              <w:rPr>
                <w:rFonts w:ascii="標楷體" w:eastAsia="標楷體" w:hAnsi="標楷體"/>
                <w:color w:val="000000"/>
              </w:rPr>
            </w:pPr>
            <w:r w:rsidRPr="00454224">
              <w:rPr>
                <w:rFonts w:ascii="標楷體" w:eastAsia="標楷體" w:hAnsi="標楷體"/>
                <w:color w:val="000000"/>
              </w:rPr>
              <w:t>活動內容</w:t>
            </w:r>
          </w:p>
        </w:tc>
        <w:tc>
          <w:tcPr>
            <w:tcW w:w="1980" w:type="pct"/>
            <w:shd w:val="clear" w:color="auto" w:fill="BFBFBF" w:themeFill="background1" w:themeFillShade="BF"/>
            <w:hideMark/>
          </w:tcPr>
          <w:p w14:paraId="623420A2" w14:textId="77777777" w:rsidR="00454224" w:rsidRPr="00454224" w:rsidRDefault="00454224" w:rsidP="001C4F47">
            <w:pPr>
              <w:ind w:rightChars="58" w:right="139"/>
              <w:jc w:val="center"/>
              <w:rPr>
                <w:rFonts w:ascii="標楷體" w:eastAsia="標楷體" w:hAnsi="標楷體"/>
                <w:color w:val="000000"/>
              </w:rPr>
            </w:pPr>
            <w:r w:rsidRPr="00454224">
              <w:rPr>
                <w:rFonts w:ascii="標楷體" w:eastAsia="標楷體" w:hAnsi="標楷體"/>
                <w:color w:val="000000"/>
              </w:rPr>
              <w:t>備註</w:t>
            </w:r>
          </w:p>
        </w:tc>
      </w:tr>
      <w:tr w:rsidR="00454224" w:rsidRPr="00454224" w14:paraId="2D9EE2B2" w14:textId="77777777" w:rsidTr="008F4A5E">
        <w:tc>
          <w:tcPr>
            <w:tcW w:w="1162" w:type="pct"/>
          </w:tcPr>
          <w:p w14:paraId="70B79A8E" w14:textId="4E1884DE" w:rsidR="00454224" w:rsidRPr="00454224" w:rsidRDefault="00454224" w:rsidP="001C4F47">
            <w:pPr>
              <w:ind w:rightChars="58" w:right="139" w:firstLineChars="25" w:firstLine="6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58" w:type="pct"/>
          </w:tcPr>
          <w:p w14:paraId="4EB13F08" w14:textId="10EF1FAD" w:rsidR="00454224" w:rsidRPr="00454224" w:rsidRDefault="00454224" w:rsidP="001C4F47">
            <w:pPr>
              <w:ind w:rightChars="58" w:right="139" w:firstLineChars="25" w:firstLine="6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0" w:type="pct"/>
            <w:hideMark/>
          </w:tcPr>
          <w:p w14:paraId="00CC0315" w14:textId="77777777" w:rsidR="00454224" w:rsidRPr="00454224" w:rsidRDefault="00454224" w:rsidP="001C4F47">
            <w:pPr>
              <w:ind w:rightChars="58" w:right="139" w:firstLineChars="25" w:firstLine="60"/>
              <w:rPr>
                <w:rFonts w:ascii="標楷體" w:eastAsia="標楷體" w:hAnsi="標楷體"/>
                <w:color w:val="000000"/>
              </w:rPr>
            </w:pPr>
          </w:p>
        </w:tc>
      </w:tr>
      <w:tr w:rsidR="00454224" w:rsidRPr="00454224" w14:paraId="6751A8F8" w14:textId="77777777" w:rsidTr="008F4A5E">
        <w:tc>
          <w:tcPr>
            <w:tcW w:w="1162" w:type="pct"/>
          </w:tcPr>
          <w:p w14:paraId="436B84A2" w14:textId="1DAE1689" w:rsidR="00454224" w:rsidRPr="00454224" w:rsidRDefault="00454224" w:rsidP="001C4F47">
            <w:pPr>
              <w:ind w:rightChars="58" w:right="139" w:firstLineChars="25" w:firstLine="6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58" w:type="pct"/>
          </w:tcPr>
          <w:p w14:paraId="0ECC0226" w14:textId="409EFBAD" w:rsidR="00454224" w:rsidRPr="00454224" w:rsidRDefault="00454224" w:rsidP="001C4F47">
            <w:pPr>
              <w:ind w:rightChars="58" w:right="139" w:firstLineChars="25" w:firstLine="6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0" w:type="pct"/>
          </w:tcPr>
          <w:p w14:paraId="437B2BF2" w14:textId="77777777" w:rsidR="00454224" w:rsidRPr="00454224" w:rsidRDefault="00454224" w:rsidP="001C4F47">
            <w:pPr>
              <w:ind w:rightChars="58" w:right="139" w:firstLineChars="25" w:firstLine="60"/>
              <w:rPr>
                <w:rFonts w:ascii="標楷體" w:eastAsia="標楷體" w:hAnsi="標楷體"/>
                <w:color w:val="000000"/>
              </w:rPr>
            </w:pPr>
          </w:p>
        </w:tc>
      </w:tr>
      <w:tr w:rsidR="00454224" w:rsidRPr="00454224" w14:paraId="17C2F5DA" w14:textId="77777777" w:rsidTr="008F4A5E">
        <w:tc>
          <w:tcPr>
            <w:tcW w:w="1162" w:type="pct"/>
          </w:tcPr>
          <w:p w14:paraId="42CC2BED" w14:textId="3AA35019" w:rsidR="00454224" w:rsidRPr="00454224" w:rsidRDefault="00454224" w:rsidP="001C4F47">
            <w:pPr>
              <w:ind w:rightChars="58" w:right="139" w:firstLineChars="25" w:firstLine="6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58" w:type="pct"/>
          </w:tcPr>
          <w:p w14:paraId="2DBE0A46" w14:textId="2E29EECB" w:rsidR="00454224" w:rsidRPr="00454224" w:rsidRDefault="00454224" w:rsidP="001C4F47">
            <w:pPr>
              <w:ind w:rightChars="58" w:right="139" w:firstLineChars="25" w:firstLine="6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0" w:type="pct"/>
          </w:tcPr>
          <w:p w14:paraId="6E9CFDD6" w14:textId="77777777" w:rsidR="00454224" w:rsidRPr="00454224" w:rsidRDefault="00454224" w:rsidP="001C4F47">
            <w:pPr>
              <w:ind w:rightChars="58" w:right="139" w:firstLineChars="25" w:firstLine="60"/>
              <w:rPr>
                <w:rFonts w:ascii="標楷體" w:eastAsia="標楷體" w:hAnsi="標楷體"/>
                <w:color w:val="000000"/>
              </w:rPr>
            </w:pPr>
          </w:p>
        </w:tc>
      </w:tr>
      <w:tr w:rsidR="00454224" w:rsidRPr="00454224" w14:paraId="414DA761" w14:textId="77777777" w:rsidTr="008F4A5E">
        <w:tc>
          <w:tcPr>
            <w:tcW w:w="1162" w:type="pct"/>
          </w:tcPr>
          <w:p w14:paraId="2D5E7075" w14:textId="2644B01E" w:rsidR="00454224" w:rsidRPr="00454224" w:rsidRDefault="00454224" w:rsidP="001C4F47">
            <w:pPr>
              <w:ind w:rightChars="58" w:right="139" w:firstLineChars="25" w:firstLine="6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58" w:type="pct"/>
          </w:tcPr>
          <w:p w14:paraId="1B0CFE31" w14:textId="19BABE83" w:rsidR="00454224" w:rsidRPr="00454224" w:rsidRDefault="00454224" w:rsidP="001C4F47">
            <w:pPr>
              <w:ind w:rightChars="58" w:right="139" w:firstLineChars="25" w:firstLine="6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0" w:type="pct"/>
          </w:tcPr>
          <w:p w14:paraId="5C804E6E" w14:textId="77777777" w:rsidR="00454224" w:rsidRPr="00454224" w:rsidRDefault="00454224" w:rsidP="001C4F47">
            <w:pPr>
              <w:ind w:rightChars="58" w:right="139" w:firstLineChars="25" w:firstLine="60"/>
              <w:rPr>
                <w:rFonts w:ascii="標楷體" w:eastAsia="標楷體" w:hAnsi="標楷體"/>
                <w:color w:val="000000"/>
              </w:rPr>
            </w:pPr>
          </w:p>
        </w:tc>
      </w:tr>
      <w:tr w:rsidR="00454224" w:rsidRPr="00454224" w14:paraId="41EB694A" w14:textId="77777777" w:rsidTr="008F4A5E">
        <w:tc>
          <w:tcPr>
            <w:tcW w:w="1162" w:type="pct"/>
          </w:tcPr>
          <w:p w14:paraId="5B1B10C6" w14:textId="34252AFE" w:rsidR="00454224" w:rsidRPr="00454224" w:rsidRDefault="00454224" w:rsidP="001C4F47">
            <w:pPr>
              <w:ind w:rightChars="58" w:right="139" w:firstLineChars="25" w:firstLine="6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58" w:type="pct"/>
          </w:tcPr>
          <w:p w14:paraId="385F6248" w14:textId="2C2B561F" w:rsidR="00454224" w:rsidRPr="00454224" w:rsidRDefault="00454224" w:rsidP="001C4F47">
            <w:pPr>
              <w:ind w:rightChars="58" w:right="139" w:firstLineChars="25" w:firstLine="6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0" w:type="pct"/>
          </w:tcPr>
          <w:p w14:paraId="3E4A42A4" w14:textId="77777777" w:rsidR="00454224" w:rsidRPr="00454224" w:rsidRDefault="00454224" w:rsidP="001C4F47">
            <w:pPr>
              <w:ind w:rightChars="58" w:right="139" w:firstLineChars="25" w:firstLine="60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1A0DC718" w14:textId="719A82CF" w:rsidR="006B7F5B" w:rsidRPr="00454224" w:rsidRDefault="00B27CDE" w:rsidP="00261E0A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="240"/>
        <w:rPr>
          <w:rFonts w:ascii="標楷體" w:eastAsia="標楷體" w:hAnsi="標楷體"/>
          <w:color w:val="000000"/>
        </w:rPr>
      </w:pPr>
      <w:r w:rsidRPr="00454224">
        <w:rPr>
          <w:rStyle w:val="s1"/>
          <w:rFonts w:ascii="標楷體" w:eastAsia="標楷體" w:hAnsi="標楷體" w:hint="eastAsia"/>
        </w:rPr>
        <w:t>※</w:t>
      </w:r>
      <w:r w:rsidR="00D066AA">
        <w:rPr>
          <w:rFonts w:ascii="標楷體" w:eastAsia="標楷體" w:hAnsi="標楷體" w:hint="eastAsia"/>
          <w:color w:val="000000"/>
        </w:rPr>
        <w:t>工作分配</w:t>
      </w:r>
      <w:r w:rsidR="00454224">
        <w:rPr>
          <w:rFonts w:ascii="標楷體" w:eastAsia="標楷體" w:hAnsi="標楷體" w:hint="eastAsia"/>
          <w:color w:val="000000"/>
        </w:rPr>
        <w:t>及</w:t>
      </w:r>
      <w:r w:rsidR="00D066AA">
        <w:rPr>
          <w:rFonts w:ascii="標楷體" w:eastAsia="標楷體" w:hAnsi="標楷體" w:hint="eastAsia"/>
          <w:color w:val="000000"/>
        </w:rPr>
        <w:t xml:space="preserve">詳細流程表 </w:t>
      </w:r>
      <w:r w:rsidR="00454224">
        <w:rPr>
          <w:rFonts w:ascii="標楷體" w:eastAsia="標楷體" w:hAnsi="標楷體" w:hint="eastAsia"/>
          <w:color w:val="000000"/>
        </w:rPr>
        <w:t>詳見附表一</w:t>
      </w:r>
    </w:p>
    <w:p w14:paraId="69956971" w14:textId="77777777" w:rsidR="00B27CDE" w:rsidRPr="00454224" w:rsidRDefault="006B50A8" w:rsidP="00B27CDE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="240"/>
        <w:rPr>
          <w:rFonts w:ascii="標楷體" w:eastAsia="標楷體" w:hAnsi="標楷體" w:cs="標楷體"/>
          <w:color w:val="000000"/>
        </w:rPr>
      </w:pPr>
      <w:r w:rsidRPr="00454224">
        <w:rPr>
          <w:rFonts w:ascii="標楷體" w:eastAsia="標楷體" w:hAnsi="標楷體" w:hint="eastAsia"/>
          <w:b/>
          <w:bCs/>
        </w:rPr>
        <w:t>九</w:t>
      </w:r>
      <w:r w:rsidR="00B21581" w:rsidRPr="00454224">
        <w:rPr>
          <w:rFonts w:ascii="標楷體" w:eastAsia="標楷體" w:hAnsi="標楷體"/>
          <w:b/>
          <w:bCs/>
        </w:rPr>
        <w:t>、</w:t>
      </w:r>
      <w:r w:rsidR="00454224" w:rsidRPr="00454224">
        <w:rPr>
          <w:rFonts w:ascii="標楷體" w:eastAsia="標楷體" w:hAnsi="標楷體" w:cs="標楷體"/>
          <w:b/>
          <w:bCs/>
          <w:color w:val="000000"/>
        </w:rPr>
        <w:t>活動</w:t>
      </w:r>
      <w:r w:rsidR="00454224" w:rsidRPr="00454224">
        <w:rPr>
          <w:rFonts w:ascii="標楷體" w:eastAsia="標楷體" w:hAnsi="標楷體" w:cs="標楷體" w:hint="eastAsia"/>
          <w:b/>
          <w:bCs/>
          <w:color w:val="000000"/>
        </w:rPr>
        <w:t>預算（含經費來源）</w:t>
      </w:r>
      <w:r w:rsidR="00454224" w:rsidRPr="00454224">
        <w:rPr>
          <w:rFonts w:ascii="標楷體" w:eastAsia="標楷體" w:hAnsi="標楷體" w:cs="標楷體"/>
          <w:b/>
          <w:bCs/>
          <w:color w:val="000000"/>
        </w:rPr>
        <w:t>：</w:t>
      </w:r>
      <w:r w:rsidR="00454224" w:rsidRPr="00454224">
        <w:rPr>
          <w:rFonts w:ascii="標楷體" w:eastAsia="標楷體" w:hAnsi="標楷體" w:cs="標楷體"/>
          <w:color w:val="000000"/>
        </w:rPr>
        <w:t>詳見附表</w:t>
      </w:r>
      <w:r w:rsidR="00454224" w:rsidRPr="00454224">
        <w:rPr>
          <w:rFonts w:ascii="標楷體" w:eastAsia="標楷體" w:hAnsi="標楷體" w:cs="標楷體" w:hint="eastAsia"/>
          <w:color w:val="000000"/>
        </w:rPr>
        <w:t>三。</w:t>
      </w:r>
    </w:p>
    <w:tbl>
      <w:tblPr>
        <w:tblpPr w:leftFromText="180" w:rightFromText="180" w:vertAnchor="text" w:horzAnchor="margin" w:tblpY="-66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31"/>
        <w:gridCol w:w="1567"/>
        <w:gridCol w:w="1567"/>
        <w:gridCol w:w="1569"/>
        <w:gridCol w:w="3013"/>
      </w:tblGrid>
      <w:tr w:rsidR="00B27CDE" w:rsidRPr="00454224" w14:paraId="01D9B95B" w14:textId="77777777" w:rsidTr="001C4F47">
        <w:trPr>
          <w:cantSplit/>
          <w:trHeight w:val="208"/>
        </w:trPr>
        <w:tc>
          <w:tcPr>
            <w:tcW w:w="130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23FB0FD6" w14:textId="77777777" w:rsidR="00B27CDE" w:rsidRPr="00454224" w:rsidRDefault="00B27CDE" w:rsidP="001C4F47">
            <w:pPr>
              <w:jc w:val="center"/>
              <w:rPr>
                <w:rFonts w:ascii="標楷體" w:eastAsia="標楷體" w:hAnsi="標楷體"/>
              </w:rPr>
            </w:pPr>
            <w:r w:rsidRPr="00454224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750" w:type="pct"/>
            <w:tcBorders>
              <w:top w:val="single" w:sz="8" w:space="0" w:color="auto"/>
              <w:bottom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719B3AEA" w14:textId="77777777" w:rsidR="00B27CDE" w:rsidRPr="00454224" w:rsidRDefault="00B27CDE" w:rsidP="001C4F47">
            <w:pPr>
              <w:jc w:val="center"/>
              <w:rPr>
                <w:rFonts w:ascii="標楷體" w:eastAsia="標楷體" w:hAnsi="標楷體"/>
              </w:rPr>
            </w:pPr>
            <w:r w:rsidRPr="00454224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750" w:type="pct"/>
            <w:tcBorders>
              <w:top w:val="single" w:sz="8" w:space="0" w:color="auto"/>
              <w:bottom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6B30095C" w14:textId="77777777" w:rsidR="00B27CDE" w:rsidRPr="00454224" w:rsidRDefault="00B27CDE" w:rsidP="001C4F47">
            <w:pPr>
              <w:jc w:val="center"/>
              <w:rPr>
                <w:rFonts w:ascii="標楷體" w:eastAsia="標楷體" w:hAnsi="標楷體"/>
              </w:rPr>
            </w:pPr>
            <w:r w:rsidRPr="00454224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751" w:type="pct"/>
            <w:tcBorders>
              <w:top w:val="single" w:sz="8" w:space="0" w:color="auto"/>
              <w:bottom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2CE3ED0F" w14:textId="77777777" w:rsidR="00B27CDE" w:rsidRPr="00454224" w:rsidRDefault="00B27CDE" w:rsidP="001C4F47">
            <w:pPr>
              <w:jc w:val="center"/>
              <w:rPr>
                <w:rFonts w:ascii="標楷體" w:eastAsia="標楷體" w:hAnsi="標楷體"/>
              </w:rPr>
            </w:pPr>
            <w:r w:rsidRPr="00454224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442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1D1D1" w:themeFill="background2" w:themeFillShade="E6"/>
            <w:vAlign w:val="center"/>
          </w:tcPr>
          <w:p w14:paraId="3F0A1BCF" w14:textId="77777777" w:rsidR="00B27CDE" w:rsidRPr="00454224" w:rsidRDefault="00B27CDE" w:rsidP="001C4F47">
            <w:pPr>
              <w:jc w:val="center"/>
              <w:rPr>
                <w:rFonts w:ascii="標楷體" w:eastAsia="標楷體" w:hAnsi="標楷體"/>
              </w:rPr>
            </w:pPr>
            <w:r w:rsidRPr="00454224">
              <w:rPr>
                <w:rFonts w:ascii="標楷體" w:eastAsia="標楷體" w:hAnsi="標楷體" w:hint="eastAsia"/>
              </w:rPr>
              <w:t>備註（請註記經費來源）</w:t>
            </w:r>
          </w:p>
        </w:tc>
      </w:tr>
      <w:tr w:rsidR="00B27CDE" w:rsidRPr="00454224" w14:paraId="2870ACCC" w14:textId="77777777" w:rsidTr="001C4F47">
        <w:trPr>
          <w:cantSplit/>
          <w:trHeight w:val="124"/>
        </w:trPr>
        <w:tc>
          <w:tcPr>
            <w:tcW w:w="13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8A893C7" w14:textId="6E85F838" w:rsidR="00B27CDE" w:rsidRPr="00454224" w:rsidRDefault="00B27CDE" w:rsidP="001C4F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A0A39" w14:textId="13819D8D" w:rsidR="00B27CDE" w:rsidRPr="00454224" w:rsidRDefault="00B27CDE" w:rsidP="001C4F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6D76A" w14:textId="5EA24D70" w:rsidR="00B27CDE" w:rsidRPr="00454224" w:rsidRDefault="00B27CDE" w:rsidP="001C4F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2EBE0" w14:textId="1593B563" w:rsidR="00B27CDE" w:rsidRPr="00454224" w:rsidRDefault="00B27CDE" w:rsidP="001C4F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3FDF92" w14:textId="77777777" w:rsidR="00B27CDE" w:rsidRPr="00454224" w:rsidRDefault="00B27CDE" w:rsidP="001C4F47">
            <w:pPr>
              <w:rPr>
                <w:rFonts w:ascii="標楷體" w:eastAsia="標楷體" w:hAnsi="標楷體"/>
              </w:rPr>
            </w:pPr>
          </w:p>
        </w:tc>
      </w:tr>
      <w:tr w:rsidR="00B27CDE" w:rsidRPr="00454224" w14:paraId="0C864001" w14:textId="77777777" w:rsidTr="001C4F47">
        <w:trPr>
          <w:cantSplit/>
          <w:trHeight w:val="124"/>
        </w:trPr>
        <w:tc>
          <w:tcPr>
            <w:tcW w:w="13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5A1CFE6" w14:textId="3A1B2376" w:rsidR="00B27CDE" w:rsidRPr="00454224" w:rsidRDefault="00B27CDE" w:rsidP="001C4F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17077" w14:textId="420E4FE0" w:rsidR="00B27CDE" w:rsidRPr="00454224" w:rsidRDefault="00B27CDE" w:rsidP="001C4F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44AC3" w14:textId="568832B6" w:rsidR="00B27CDE" w:rsidRPr="00454224" w:rsidRDefault="00B27CDE" w:rsidP="001C4F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50A42" w14:textId="24907FEB" w:rsidR="00B27CDE" w:rsidRPr="00454224" w:rsidRDefault="00B27CDE" w:rsidP="001C4F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0763A3" w14:textId="77777777" w:rsidR="00B27CDE" w:rsidRPr="00454224" w:rsidRDefault="00B27CDE" w:rsidP="001C4F47">
            <w:pPr>
              <w:rPr>
                <w:rFonts w:ascii="標楷體" w:eastAsia="標楷體" w:hAnsi="標楷體"/>
              </w:rPr>
            </w:pPr>
          </w:p>
        </w:tc>
      </w:tr>
      <w:tr w:rsidR="00B27CDE" w:rsidRPr="00454224" w14:paraId="5CBBFBA1" w14:textId="77777777" w:rsidTr="001C4F47">
        <w:trPr>
          <w:cantSplit/>
          <w:trHeight w:val="124"/>
        </w:trPr>
        <w:tc>
          <w:tcPr>
            <w:tcW w:w="13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5522D66" w14:textId="53FAFE6E" w:rsidR="00B27CDE" w:rsidRPr="00454224" w:rsidRDefault="00B27CDE" w:rsidP="001C4F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45D07" w14:textId="0A82B8DF" w:rsidR="00B27CDE" w:rsidRPr="00454224" w:rsidRDefault="00B27CDE" w:rsidP="001C4F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18726" w14:textId="3FB7D567" w:rsidR="00B27CDE" w:rsidRPr="00454224" w:rsidRDefault="00B27CDE" w:rsidP="001C4F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A79B9" w14:textId="3E2C2C9A" w:rsidR="00B27CDE" w:rsidRPr="00454224" w:rsidRDefault="00B27CDE" w:rsidP="001C4F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1C7B89" w14:textId="77777777" w:rsidR="00B27CDE" w:rsidRPr="00454224" w:rsidRDefault="00B27CDE" w:rsidP="001C4F47">
            <w:pPr>
              <w:rPr>
                <w:rFonts w:ascii="標楷體" w:eastAsia="標楷體" w:hAnsi="標楷體"/>
              </w:rPr>
            </w:pPr>
          </w:p>
        </w:tc>
      </w:tr>
      <w:tr w:rsidR="00B27CDE" w:rsidRPr="00454224" w14:paraId="5A0C1C1A" w14:textId="77777777" w:rsidTr="001C4F47">
        <w:trPr>
          <w:cantSplit/>
          <w:trHeight w:val="124"/>
        </w:trPr>
        <w:tc>
          <w:tcPr>
            <w:tcW w:w="13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2B1268E" w14:textId="77777777" w:rsidR="00B27CDE" w:rsidRPr="00454224" w:rsidRDefault="00B27CDE" w:rsidP="001C4F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0F1F9" w14:textId="77777777" w:rsidR="00B27CDE" w:rsidRPr="00454224" w:rsidRDefault="00B27CDE" w:rsidP="001C4F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FB5DF" w14:textId="77777777" w:rsidR="00B27CDE" w:rsidRPr="00454224" w:rsidRDefault="00B27CDE" w:rsidP="001C4F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112BD" w14:textId="77777777" w:rsidR="00B27CDE" w:rsidRPr="00454224" w:rsidRDefault="00B27CDE" w:rsidP="001C4F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D8B7B4" w14:textId="77777777" w:rsidR="00B27CDE" w:rsidRPr="00454224" w:rsidRDefault="00B27CDE" w:rsidP="001C4F47">
            <w:pPr>
              <w:rPr>
                <w:rFonts w:ascii="標楷體" w:eastAsia="標楷體" w:hAnsi="標楷體"/>
              </w:rPr>
            </w:pPr>
          </w:p>
        </w:tc>
      </w:tr>
      <w:tr w:rsidR="00B27CDE" w:rsidRPr="00454224" w14:paraId="6849DE90" w14:textId="77777777" w:rsidTr="001C4F47">
        <w:trPr>
          <w:cantSplit/>
          <w:trHeight w:val="58"/>
        </w:trPr>
        <w:tc>
          <w:tcPr>
            <w:tcW w:w="13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D9EF5A0" w14:textId="77777777" w:rsidR="00B27CDE" w:rsidRPr="00454224" w:rsidRDefault="00B27CDE" w:rsidP="001C4F47">
            <w:pPr>
              <w:jc w:val="center"/>
              <w:rPr>
                <w:rFonts w:ascii="標楷體" w:eastAsia="標楷體" w:hAnsi="標楷體"/>
              </w:rPr>
            </w:pPr>
            <w:r w:rsidRPr="00454224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641CF57" w14:textId="77777777" w:rsidR="00B27CDE" w:rsidRPr="00454224" w:rsidRDefault="00B27CDE" w:rsidP="001C4F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5BC431A" w14:textId="77777777" w:rsidR="00B27CDE" w:rsidRPr="00454224" w:rsidRDefault="00B27CDE" w:rsidP="001C4F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2671815" w14:textId="5EFF9D5F" w:rsidR="00B27CDE" w:rsidRPr="00454224" w:rsidRDefault="00B27CDE" w:rsidP="001C4F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2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3BD17" w14:textId="77777777" w:rsidR="00B27CDE" w:rsidRPr="00454224" w:rsidRDefault="00B27CDE" w:rsidP="001C4F47">
            <w:pPr>
              <w:rPr>
                <w:rFonts w:ascii="標楷體" w:eastAsia="標楷體" w:hAnsi="標楷體"/>
              </w:rPr>
            </w:pPr>
          </w:p>
        </w:tc>
      </w:tr>
    </w:tbl>
    <w:p w14:paraId="34942892" w14:textId="77777777" w:rsidR="00D066AA" w:rsidRDefault="00B27CDE" w:rsidP="00B27CDE">
      <w:pPr>
        <w:pStyle w:val="p1"/>
        <w:spacing w:before="0" w:beforeAutospacing="0" w:after="0" w:afterAutospacing="0"/>
        <w:rPr>
          <w:rStyle w:val="s1"/>
          <w:rFonts w:ascii="標楷體" w:eastAsia="標楷體" w:hAnsi="標楷體"/>
        </w:rPr>
        <w:sectPr w:rsidR="00D066AA" w:rsidSect="00525181">
          <w:footerReference w:type="even" r:id="rId8"/>
          <w:footerReference w:type="default" r:id="rId9"/>
          <w:pgSz w:w="11907" w:h="16840"/>
          <w:pgMar w:top="720" w:right="720" w:bottom="720" w:left="720" w:header="0" w:footer="1134" w:gutter="0"/>
          <w:cols w:space="720"/>
          <w:docGrid w:type="lines" w:linePitch="360"/>
        </w:sectPr>
      </w:pPr>
      <w:r w:rsidRPr="00454224">
        <w:rPr>
          <w:rStyle w:val="s1"/>
          <w:rFonts w:ascii="標楷體" w:eastAsia="標楷體" w:hAnsi="標楷體" w:hint="eastAsia"/>
        </w:rPr>
        <w:t>※若需向學生會申請社團津貼，請務必於備註欄填寫「擬向學生會申請」，否則概不受理。</w:t>
      </w:r>
    </w:p>
    <w:p w14:paraId="2DEAF0E4" w14:textId="2F58938A" w:rsidR="005F60E3" w:rsidRPr="00454224" w:rsidRDefault="005F60E3" w:rsidP="00315F74">
      <w:pPr>
        <w:spacing w:after="240"/>
        <w:ind w:rightChars="58" w:right="139"/>
        <w:rPr>
          <w:rFonts w:ascii="標楷體" w:eastAsia="標楷體" w:hAnsi="標楷體" w:cs="標楷體"/>
          <w:color w:val="000000"/>
          <w:bdr w:val="single" w:sz="4" w:space="0" w:color="auto"/>
        </w:rPr>
      </w:pPr>
      <w:r w:rsidRPr="00454224">
        <w:rPr>
          <w:rFonts w:ascii="標楷體" w:eastAsia="標楷體" w:hAnsi="標楷體" w:cs="標楷體"/>
          <w:color w:val="000000"/>
          <w:bdr w:val="single" w:sz="4" w:space="0" w:color="auto"/>
        </w:rPr>
        <w:lastRenderedPageBreak/>
        <w:t>附表一</w:t>
      </w:r>
      <w:r w:rsidRPr="00454224">
        <w:rPr>
          <w:rFonts w:ascii="標楷體" w:eastAsia="標楷體" w:hAnsi="標楷體" w:cs="標楷體" w:hint="eastAsia"/>
          <w:color w:val="000000"/>
          <w:bdr w:val="single" w:sz="4" w:space="0" w:color="auto"/>
        </w:rPr>
        <w:t>：</w:t>
      </w:r>
      <w:r w:rsidR="00B27CDE">
        <w:rPr>
          <w:rFonts w:ascii="標楷體" w:eastAsia="標楷體" w:hAnsi="標楷體" w:cs="標楷體" w:hint="eastAsia"/>
          <w:color w:val="000000"/>
          <w:bdr w:val="single" w:sz="4" w:space="0" w:color="auto"/>
        </w:rPr>
        <w:t>(</w:t>
      </w:r>
      <w:r w:rsidR="00B27CDE">
        <w:rPr>
          <w:rFonts w:ascii="標楷體" w:eastAsia="標楷體" w:hAnsi="標楷體" w:cs="標楷體"/>
          <w:color w:val="000000"/>
          <w:bdr w:val="single" w:sz="4" w:space="0" w:color="auto"/>
        </w:rPr>
        <w:t>1)</w:t>
      </w:r>
      <w:r w:rsidR="00D066AA">
        <w:rPr>
          <w:rFonts w:ascii="標楷體" w:eastAsia="標楷體" w:hAnsi="標楷體" w:cs="標楷體" w:hint="eastAsia"/>
          <w:color w:val="000000"/>
          <w:bdr w:val="single" w:sz="4" w:space="0" w:color="auto"/>
        </w:rPr>
        <w:t>工作分配表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3034"/>
        <w:gridCol w:w="2434"/>
        <w:gridCol w:w="2434"/>
      </w:tblGrid>
      <w:tr w:rsidR="008F4A5E" w:rsidRPr="00454224" w14:paraId="23D89181" w14:textId="77777777" w:rsidTr="008F4A5E">
        <w:trPr>
          <w:trHeight w:val="244"/>
          <w:tblCellSpacing w:w="0" w:type="dxa"/>
        </w:trPr>
        <w:tc>
          <w:tcPr>
            <w:tcW w:w="942" w:type="pct"/>
            <w:shd w:val="clear" w:color="auto" w:fill="D1D1D1" w:themeFill="background2" w:themeFillShade="E6"/>
          </w:tcPr>
          <w:p w14:paraId="5542BEFD" w14:textId="255384E6" w:rsidR="008F4A5E" w:rsidRPr="00454224" w:rsidRDefault="008F4A5E" w:rsidP="001C4F47">
            <w:pPr>
              <w:ind w:rightChars="58" w:right="139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組別</w:t>
            </w:r>
          </w:p>
        </w:tc>
        <w:tc>
          <w:tcPr>
            <w:tcW w:w="1558" w:type="pct"/>
            <w:shd w:val="clear" w:color="auto" w:fill="D1D1D1" w:themeFill="background2" w:themeFillShade="E6"/>
            <w:hideMark/>
          </w:tcPr>
          <w:p w14:paraId="784751FE" w14:textId="6EBC9F93" w:rsidR="008F4A5E" w:rsidRPr="00454224" w:rsidRDefault="008F4A5E" w:rsidP="001C4F47">
            <w:pPr>
              <w:ind w:rightChars="58" w:right="139"/>
              <w:jc w:val="center"/>
              <w:rPr>
                <w:rFonts w:ascii="標楷體" w:eastAsia="標楷體" w:hAnsi="標楷體"/>
                <w:color w:val="000000"/>
              </w:rPr>
            </w:pPr>
            <w:r w:rsidRPr="00454224">
              <w:rPr>
                <w:rFonts w:ascii="標楷體" w:eastAsia="標楷體" w:hAnsi="標楷體"/>
                <w:color w:val="000000"/>
              </w:rPr>
              <w:t>工作內容</w:t>
            </w:r>
          </w:p>
        </w:tc>
        <w:tc>
          <w:tcPr>
            <w:tcW w:w="1250" w:type="pct"/>
            <w:shd w:val="clear" w:color="auto" w:fill="D1D1D1" w:themeFill="background2" w:themeFillShade="E6"/>
            <w:hideMark/>
          </w:tcPr>
          <w:p w14:paraId="63217C20" w14:textId="77777777" w:rsidR="008F4A5E" w:rsidRPr="00454224" w:rsidRDefault="008F4A5E" w:rsidP="001C4F47">
            <w:pPr>
              <w:ind w:rightChars="58" w:right="139"/>
              <w:jc w:val="center"/>
              <w:rPr>
                <w:rFonts w:ascii="標楷體" w:eastAsia="標楷體" w:hAnsi="標楷體"/>
                <w:color w:val="000000"/>
              </w:rPr>
            </w:pPr>
            <w:r w:rsidRPr="00454224">
              <w:rPr>
                <w:rFonts w:ascii="標楷體" w:eastAsia="標楷體" w:hAnsi="標楷體"/>
                <w:color w:val="000000"/>
              </w:rPr>
              <w:t>負責人員</w:t>
            </w:r>
          </w:p>
        </w:tc>
        <w:tc>
          <w:tcPr>
            <w:tcW w:w="1250" w:type="pct"/>
            <w:shd w:val="clear" w:color="auto" w:fill="D1D1D1" w:themeFill="background2" w:themeFillShade="E6"/>
            <w:hideMark/>
          </w:tcPr>
          <w:p w14:paraId="16A3C566" w14:textId="77777777" w:rsidR="008F4A5E" w:rsidRPr="00454224" w:rsidRDefault="008F4A5E" w:rsidP="001C4F47">
            <w:pPr>
              <w:ind w:rightChars="58" w:right="139"/>
              <w:jc w:val="center"/>
              <w:rPr>
                <w:rFonts w:ascii="標楷體" w:eastAsia="標楷體" w:hAnsi="標楷體"/>
                <w:color w:val="000000"/>
              </w:rPr>
            </w:pPr>
            <w:r w:rsidRPr="00454224">
              <w:rPr>
                <w:rFonts w:ascii="標楷體" w:eastAsia="標楷體" w:hAnsi="標楷體"/>
                <w:color w:val="000000"/>
              </w:rPr>
              <w:t>備註</w:t>
            </w:r>
          </w:p>
        </w:tc>
      </w:tr>
      <w:tr w:rsidR="008F4A5E" w:rsidRPr="00454224" w14:paraId="195E295D" w14:textId="77777777" w:rsidTr="008F4A5E">
        <w:trPr>
          <w:tblCellSpacing w:w="0" w:type="dxa"/>
        </w:trPr>
        <w:tc>
          <w:tcPr>
            <w:tcW w:w="942" w:type="pct"/>
          </w:tcPr>
          <w:p w14:paraId="02DCF286" w14:textId="77777777" w:rsidR="008F4A5E" w:rsidRPr="00454224" w:rsidRDefault="008F4A5E" w:rsidP="001C4F47">
            <w:pPr>
              <w:ind w:rightChars="58" w:right="139" w:firstLineChars="25" w:firstLine="6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8" w:type="pct"/>
            <w:vAlign w:val="center"/>
          </w:tcPr>
          <w:p w14:paraId="4652C539" w14:textId="7CA5E206" w:rsidR="008F4A5E" w:rsidRPr="00454224" w:rsidRDefault="008F4A5E" w:rsidP="001C4F47">
            <w:pPr>
              <w:ind w:rightChars="58" w:right="139" w:firstLineChars="25" w:firstLine="6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50" w:type="pct"/>
            <w:vAlign w:val="center"/>
          </w:tcPr>
          <w:p w14:paraId="706500DC" w14:textId="77777777" w:rsidR="008F4A5E" w:rsidRPr="00454224" w:rsidRDefault="008F4A5E" w:rsidP="001C4F47">
            <w:pPr>
              <w:ind w:rightChars="58" w:right="139" w:firstLineChars="25" w:firstLine="6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50" w:type="pct"/>
            <w:vAlign w:val="center"/>
            <w:hideMark/>
          </w:tcPr>
          <w:p w14:paraId="6DDEDA00" w14:textId="77777777" w:rsidR="008F4A5E" w:rsidRPr="00454224" w:rsidRDefault="008F4A5E" w:rsidP="001C4F47">
            <w:pPr>
              <w:ind w:rightChars="58" w:right="139" w:firstLineChars="25" w:firstLine="60"/>
              <w:rPr>
                <w:rFonts w:ascii="標楷體" w:eastAsia="標楷體" w:hAnsi="標楷體"/>
                <w:color w:val="000000"/>
              </w:rPr>
            </w:pPr>
          </w:p>
        </w:tc>
      </w:tr>
      <w:tr w:rsidR="008F4A5E" w:rsidRPr="00454224" w14:paraId="721741E2" w14:textId="77777777" w:rsidTr="008F4A5E">
        <w:trPr>
          <w:tblCellSpacing w:w="0" w:type="dxa"/>
        </w:trPr>
        <w:tc>
          <w:tcPr>
            <w:tcW w:w="942" w:type="pct"/>
          </w:tcPr>
          <w:p w14:paraId="40E36DCA" w14:textId="77777777" w:rsidR="008F4A5E" w:rsidRPr="00454224" w:rsidRDefault="008F4A5E" w:rsidP="001C4F47">
            <w:pPr>
              <w:ind w:rightChars="58" w:right="139" w:firstLineChars="25" w:firstLine="6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8" w:type="pct"/>
            <w:vAlign w:val="center"/>
          </w:tcPr>
          <w:p w14:paraId="4C6595E6" w14:textId="7150B959" w:rsidR="008F4A5E" w:rsidRPr="00454224" w:rsidRDefault="008F4A5E" w:rsidP="001C4F47">
            <w:pPr>
              <w:ind w:rightChars="58" w:right="139" w:firstLineChars="25" w:firstLine="6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50" w:type="pct"/>
            <w:vAlign w:val="center"/>
          </w:tcPr>
          <w:p w14:paraId="70346C79" w14:textId="77777777" w:rsidR="008F4A5E" w:rsidRPr="00454224" w:rsidRDefault="008F4A5E" w:rsidP="001C4F47">
            <w:pPr>
              <w:ind w:rightChars="58" w:right="139" w:firstLineChars="25" w:firstLine="6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50" w:type="pct"/>
            <w:vAlign w:val="center"/>
          </w:tcPr>
          <w:p w14:paraId="26324895" w14:textId="77777777" w:rsidR="008F4A5E" w:rsidRPr="00454224" w:rsidRDefault="008F4A5E" w:rsidP="001C4F47">
            <w:pPr>
              <w:ind w:rightChars="58" w:right="139" w:firstLineChars="25" w:firstLine="60"/>
              <w:rPr>
                <w:rFonts w:ascii="標楷體" w:eastAsia="標楷體" w:hAnsi="標楷體"/>
                <w:color w:val="000000"/>
              </w:rPr>
            </w:pPr>
          </w:p>
        </w:tc>
      </w:tr>
      <w:tr w:rsidR="008F4A5E" w:rsidRPr="00454224" w14:paraId="1023AE90" w14:textId="77777777" w:rsidTr="008F4A5E">
        <w:trPr>
          <w:tblCellSpacing w:w="0" w:type="dxa"/>
        </w:trPr>
        <w:tc>
          <w:tcPr>
            <w:tcW w:w="942" w:type="pct"/>
          </w:tcPr>
          <w:p w14:paraId="0EFB6205" w14:textId="77777777" w:rsidR="008F4A5E" w:rsidRPr="00454224" w:rsidRDefault="008F4A5E" w:rsidP="001C4F47">
            <w:pPr>
              <w:ind w:rightChars="58" w:right="139" w:firstLineChars="25" w:firstLine="6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8" w:type="pct"/>
            <w:vAlign w:val="center"/>
          </w:tcPr>
          <w:p w14:paraId="01477F6E" w14:textId="6FF7C2DC" w:rsidR="008F4A5E" w:rsidRPr="00454224" w:rsidRDefault="008F4A5E" w:rsidP="001C4F47">
            <w:pPr>
              <w:ind w:rightChars="58" w:right="139" w:firstLineChars="25" w:firstLine="6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50" w:type="pct"/>
            <w:vAlign w:val="center"/>
          </w:tcPr>
          <w:p w14:paraId="2EF04A0C" w14:textId="77777777" w:rsidR="008F4A5E" w:rsidRPr="00454224" w:rsidRDefault="008F4A5E" w:rsidP="001C4F47">
            <w:pPr>
              <w:ind w:rightChars="58" w:right="139" w:firstLineChars="25" w:firstLine="6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50" w:type="pct"/>
            <w:vAlign w:val="center"/>
          </w:tcPr>
          <w:p w14:paraId="535572D8" w14:textId="77777777" w:rsidR="008F4A5E" w:rsidRPr="00454224" w:rsidRDefault="008F4A5E" w:rsidP="001C4F47">
            <w:pPr>
              <w:ind w:rightChars="58" w:right="139" w:firstLineChars="25" w:firstLine="60"/>
              <w:rPr>
                <w:rFonts w:ascii="標楷體" w:eastAsia="標楷體" w:hAnsi="標楷體"/>
                <w:color w:val="000000"/>
              </w:rPr>
            </w:pPr>
          </w:p>
        </w:tc>
      </w:tr>
      <w:tr w:rsidR="008F4A5E" w:rsidRPr="00454224" w14:paraId="7A794F1F" w14:textId="77777777" w:rsidTr="008F4A5E">
        <w:trPr>
          <w:trHeight w:val="87"/>
          <w:tblCellSpacing w:w="0" w:type="dxa"/>
        </w:trPr>
        <w:tc>
          <w:tcPr>
            <w:tcW w:w="942" w:type="pct"/>
          </w:tcPr>
          <w:p w14:paraId="653FD981" w14:textId="77777777" w:rsidR="008F4A5E" w:rsidRPr="00454224" w:rsidRDefault="008F4A5E" w:rsidP="001C4F47">
            <w:pPr>
              <w:ind w:rightChars="58" w:right="139" w:firstLineChars="25" w:firstLine="6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8" w:type="pct"/>
            <w:vAlign w:val="center"/>
          </w:tcPr>
          <w:p w14:paraId="43EC7D44" w14:textId="5CEC031A" w:rsidR="008F4A5E" w:rsidRPr="00454224" w:rsidRDefault="008F4A5E" w:rsidP="001C4F47">
            <w:pPr>
              <w:ind w:rightChars="58" w:right="139" w:firstLineChars="25" w:firstLine="6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50" w:type="pct"/>
            <w:vAlign w:val="center"/>
          </w:tcPr>
          <w:p w14:paraId="628E60F5" w14:textId="77777777" w:rsidR="008F4A5E" w:rsidRPr="00454224" w:rsidRDefault="008F4A5E" w:rsidP="001C4F47">
            <w:pPr>
              <w:ind w:rightChars="58" w:right="139" w:firstLineChars="25" w:firstLine="6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50" w:type="pct"/>
            <w:vAlign w:val="center"/>
          </w:tcPr>
          <w:p w14:paraId="0B2A8D3F" w14:textId="77777777" w:rsidR="008F4A5E" w:rsidRPr="00454224" w:rsidRDefault="008F4A5E" w:rsidP="001C4F47">
            <w:pPr>
              <w:ind w:rightChars="58" w:right="139" w:firstLineChars="25" w:firstLine="60"/>
              <w:rPr>
                <w:rFonts w:ascii="標楷體" w:eastAsia="標楷體" w:hAnsi="標楷體"/>
                <w:color w:val="000000"/>
              </w:rPr>
            </w:pPr>
          </w:p>
        </w:tc>
      </w:tr>
      <w:tr w:rsidR="008F4A5E" w:rsidRPr="00454224" w14:paraId="18BA1A84" w14:textId="77777777" w:rsidTr="008F4A5E">
        <w:trPr>
          <w:tblCellSpacing w:w="0" w:type="dxa"/>
        </w:trPr>
        <w:tc>
          <w:tcPr>
            <w:tcW w:w="942" w:type="pct"/>
          </w:tcPr>
          <w:p w14:paraId="49727A7D" w14:textId="77777777" w:rsidR="008F4A5E" w:rsidRPr="00454224" w:rsidRDefault="008F4A5E" w:rsidP="001C4F47">
            <w:pPr>
              <w:ind w:rightChars="58" w:right="139" w:firstLineChars="25" w:firstLine="6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8" w:type="pct"/>
            <w:vAlign w:val="center"/>
          </w:tcPr>
          <w:p w14:paraId="1ADD6308" w14:textId="5D881AA1" w:rsidR="008F4A5E" w:rsidRPr="00454224" w:rsidRDefault="008F4A5E" w:rsidP="001C4F47">
            <w:pPr>
              <w:ind w:rightChars="58" w:right="139" w:firstLineChars="25" w:firstLine="6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50" w:type="pct"/>
            <w:vAlign w:val="center"/>
          </w:tcPr>
          <w:p w14:paraId="3A2CECAB" w14:textId="77777777" w:rsidR="008F4A5E" w:rsidRPr="00454224" w:rsidRDefault="008F4A5E" w:rsidP="001C4F47">
            <w:pPr>
              <w:ind w:rightChars="58" w:right="139" w:firstLineChars="25" w:firstLine="6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50" w:type="pct"/>
            <w:vAlign w:val="center"/>
          </w:tcPr>
          <w:p w14:paraId="68802FE4" w14:textId="77777777" w:rsidR="008F4A5E" w:rsidRPr="00454224" w:rsidRDefault="008F4A5E" w:rsidP="001C4F47">
            <w:pPr>
              <w:ind w:rightChars="58" w:right="139" w:firstLineChars="25" w:firstLine="60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43E9F601" w14:textId="369807E1" w:rsidR="00315F74" w:rsidRPr="00454224" w:rsidRDefault="00D066AA" w:rsidP="00315F74">
      <w:pPr>
        <w:spacing w:after="240"/>
        <w:ind w:rightChars="58" w:right="139"/>
        <w:rPr>
          <w:rFonts w:ascii="標楷體" w:eastAsia="標楷體" w:hAnsi="標楷體" w:cs="標楷體"/>
          <w:color w:val="000000"/>
        </w:rPr>
      </w:pPr>
      <w:r w:rsidRPr="00454224">
        <w:rPr>
          <w:rStyle w:val="s1"/>
          <w:rFonts w:ascii="標楷體" w:eastAsia="標楷體" w:hAnsi="標楷體"/>
        </w:rPr>
        <w:t>※本頁呈現得視申請</w:t>
      </w:r>
      <w:r w:rsidRPr="00454224">
        <w:rPr>
          <w:rFonts w:ascii="標楷體" w:eastAsia="標楷體" w:hAnsi="標楷體"/>
          <w:color w:val="000000"/>
        </w:rPr>
        <w:t>機關（單位）</w:t>
      </w:r>
      <w:r w:rsidRPr="00454224">
        <w:rPr>
          <w:rStyle w:val="s1"/>
          <w:rFonts w:ascii="標楷體" w:eastAsia="標楷體" w:hAnsi="標楷體"/>
        </w:rPr>
        <w:t>實際需求，酌予變更。</w:t>
      </w:r>
      <w:r w:rsidR="00315F74" w:rsidRPr="00454224">
        <w:rPr>
          <w:rFonts w:ascii="標楷體" w:eastAsia="標楷體" w:hAnsi="標楷體" w:cs="標楷體"/>
          <w:color w:val="000000"/>
        </w:rPr>
        <w:br w:type="page"/>
      </w:r>
    </w:p>
    <w:p w14:paraId="5E53CF3E" w14:textId="6DDD2856" w:rsidR="00737B9F" w:rsidRPr="00454224" w:rsidRDefault="006B7F5B" w:rsidP="006B7F5B">
      <w:pPr>
        <w:spacing w:after="240"/>
        <w:ind w:rightChars="58" w:right="139"/>
        <w:rPr>
          <w:rFonts w:ascii="標楷體" w:eastAsia="標楷體" w:hAnsi="標楷體"/>
          <w:color w:val="000000"/>
          <w:bdr w:val="single" w:sz="4" w:space="0" w:color="auto"/>
        </w:rPr>
      </w:pPr>
      <w:r w:rsidRPr="00454224">
        <w:rPr>
          <w:rFonts w:ascii="標楷體" w:eastAsia="標楷體" w:hAnsi="標楷體"/>
          <w:color w:val="000000"/>
          <w:bdr w:val="single" w:sz="4" w:space="0" w:color="auto"/>
        </w:rPr>
        <w:lastRenderedPageBreak/>
        <w:t>附表</w:t>
      </w:r>
      <w:r w:rsidR="00B27CDE">
        <w:rPr>
          <w:rFonts w:ascii="標楷體" w:eastAsia="標楷體" w:hAnsi="標楷體" w:hint="eastAsia"/>
          <w:color w:val="000000"/>
          <w:bdr w:val="single" w:sz="4" w:space="0" w:color="auto"/>
        </w:rPr>
        <w:t>一</w:t>
      </w:r>
      <w:r w:rsidRPr="00454224">
        <w:rPr>
          <w:rFonts w:ascii="標楷體" w:eastAsia="標楷體" w:hAnsi="標楷體"/>
          <w:color w:val="000000"/>
          <w:bdr w:val="single" w:sz="4" w:space="0" w:color="auto"/>
        </w:rPr>
        <w:t>：</w:t>
      </w:r>
      <w:r w:rsidR="00B27CDE">
        <w:rPr>
          <w:rFonts w:ascii="標楷體" w:eastAsia="標楷體" w:hAnsi="標楷體" w:hint="eastAsia"/>
          <w:color w:val="000000"/>
          <w:bdr w:val="single" w:sz="4" w:space="0" w:color="auto"/>
        </w:rPr>
        <w:t>(2)</w:t>
      </w:r>
      <w:r w:rsidR="00D066AA">
        <w:rPr>
          <w:rFonts w:ascii="標楷體" w:eastAsia="標楷體" w:hAnsi="標楷體" w:hint="eastAsia"/>
          <w:color w:val="000000"/>
          <w:bdr w:val="single" w:sz="4" w:space="0" w:color="auto"/>
        </w:rPr>
        <w:t>詳細流程表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2"/>
        <w:gridCol w:w="1842"/>
        <w:gridCol w:w="3544"/>
        <w:gridCol w:w="1418"/>
        <w:gridCol w:w="1661"/>
      </w:tblGrid>
      <w:tr w:rsidR="00D066AA" w:rsidRPr="00454224" w14:paraId="0F2C6826" w14:textId="77777777" w:rsidTr="001C4F47">
        <w:trPr>
          <w:trHeight w:val="244"/>
          <w:tblCellSpacing w:w="0" w:type="dxa"/>
        </w:trPr>
        <w:tc>
          <w:tcPr>
            <w:tcW w:w="653" w:type="pct"/>
            <w:shd w:val="clear" w:color="auto" w:fill="D1D1D1" w:themeFill="background2" w:themeFillShade="E6"/>
            <w:hideMark/>
          </w:tcPr>
          <w:p w14:paraId="5E2271D8" w14:textId="77777777" w:rsidR="00D066AA" w:rsidRPr="00454224" w:rsidRDefault="00D066AA" w:rsidP="001C4F47">
            <w:pPr>
              <w:ind w:rightChars="58" w:right="139"/>
              <w:jc w:val="center"/>
              <w:rPr>
                <w:rFonts w:ascii="標楷體" w:eastAsia="標楷體" w:hAnsi="標楷體"/>
                <w:color w:val="000000"/>
              </w:rPr>
            </w:pPr>
            <w:r w:rsidRPr="00454224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946" w:type="pct"/>
            <w:shd w:val="clear" w:color="auto" w:fill="D1D1D1" w:themeFill="background2" w:themeFillShade="E6"/>
          </w:tcPr>
          <w:p w14:paraId="6A7645E8" w14:textId="77777777" w:rsidR="00D066AA" w:rsidRPr="00454224" w:rsidRDefault="00D066AA" w:rsidP="001C4F47">
            <w:pPr>
              <w:ind w:rightChars="58" w:right="139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地點</w:t>
            </w:r>
          </w:p>
        </w:tc>
        <w:tc>
          <w:tcPr>
            <w:tcW w:w="1820" w:type="pct"/>
            <w:shd w:val="clear" w:color="auto" w:fill="D1D1D1" w:themeFill="background2" w:themeFillShade="E6"/>
          </w:tcPr>
          <w:p w14:paraId="5664B856" w14:textId="77777777" w:rsidR="00D066AA" w:rsidRPr="00454224" w:rsidRDefault="00D066AA" w:rsidP="001C4F47">
            <w:pPr>
              <w:ind w:rightChars="58" w:right="139"/>
              <w:jc w:val="center"/>
              <w:rPr>
                <w:rFonts w:ascii="標楷體" w:eastAsia="標楷體" w:hAnsi="標楷體"/>
                <w:color w:val="000000"/>
              </w:rPr>
            </w:pPr>
            <w:r w:rsidRPr="00454224">
              <w:rPr>
                <w:rFonts w:ascii="標楷體" w:eastAsia="標楷體" w:hAnsi="標楷體"/>
                <w:color w:val="000000"/>
              </w:rPr>
              <w:t>活動內容</w:t>
            </w:r>
          </w:p>
        </w:tc>
        <w:tc>
          <w:tcPr>
            <w:tcW w:w="728" w:type="pct"/>
            <w:shd w:val="clear" w:color="auto" w:fill="D1D1D1" w:themeFill="background2" w:themeFillShade="E6"/>
            <w:hideMark/>
          </w:tcPr>
          <w:p w14:paraId="71009A06" w14:textId="77777777" w:rsidR="00D066AA" w:rsidRPr="00454224" w:rsidRDefault="00D066AA" w:rsidP="001C4F47">
            <w:pPr>
              <w:ind w:rightChars="58" w:right="139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人員</w:t>
            </w:r>
          </w:p>
        </w:tc>
        <w:tc>
          <w:tcPr>
            <w:tcW w:w="853" w:type="pct"/>
            <w:shd w:val="clear" w:color="auto" w:fill="D1D1D1" w:themeFill="background2" w:themeFillShade="E6"/>
            <w:hideMark/>
          </w:tcPr>
          <w:p w14:paraId="3F21CFC4" w14:textId="77777777" w:rsidR="00D066AA" w:rsidRPr="00454224" w:rsidRDefault="00D066AA" w:rsidP="001C4F47">
            <w:pPr>
              <w:ind w:rightChars="58" w:right="139"/>
              <w:jc w:val="center"/>
              <w:rPr>
                <w:rFonts w:ascii="標楷體" w:eastAsia="標楷體" w:hAnsi="標楷體"/>
                <w:color w:val="000000"/>
              </w:rPr>
            </w:pPr>
            <w:r w:rsidRPr="00454224">
              <w:rPr>
                <w:rFonts w:ascii="標楷體" w:eastAsia="標楷體" w:hAnsi="標楷體"/>
                <w:color w:val="000000"/>
              </w:rPr>
              <w:t>備註</w:t>
            </w:r>
          </w:p>
        </w:tc>
      </w:tr>
      <w:tr w:rsidR="00D066AA" w:rsidRPr="00454224" w14:paraId="24727D4A" w14:textId="77777777" w:rsidTr="001C4F47">
        <w:trPr>
          <w:tblCellSpacing w:w="0" w:type="dxa"/>
        </w:trPr>
        <w:tc>
          <w:tcPr>
            <w:tcW w:w="653" w:type="pct"/>
            <w:vAlign w:val="center"/>
          </w:tcPr>
          <w:p w14:paraId="35A43A65" w14:textId="77777777" w:rsidR="00D066AA" w:rsidRPr="00454224" w:rsidRDefault="00D066AA" w:rsidP="001C4F47">
            <w:pPr>
              <w:ind w:rightChars="58" w:right="139" w:firstLineChars="25" w:firstLine="6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6" w:type="pct"/>
          </w:tcPr>
          <w:p w14:paraId="7860FE31" w14:textId="77777777" w:rsidR="00D066AA" w:rsidRPr="00454224" w:rsidRDefault="00D066AA" w:rsidP="001C4F47">
            <w:pPr>
              <w:ind w:rightChars="58" w:right="139" w:firstLineChars="25" w:firstLine="6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20" w:type="pct"/>
          </w:tcPr>
          <w:p w14:paraId="3C04A546" w14:textId="77777777" w:rsidR="00D066AA" w:rsidRPr="00454224" w:rsidRDefault="00D066AA" w:rsidP="001C4F47">
            <w:pPr>
              <w:ind w:rightChars="58" w:right="139" w:firstLineChars="25" w:firstLine="6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28" w:type="pct"/>
            <w:vAlign w:val="center"/>
          </w:tcPr>
          <w:p w14:paraId="1945317E" w14:textId="77777777" w:rsidR="00D066AA" w:rsidRPr="00454224" w:rsidRDefault="00D066AA" w:rsidP="001C4F47">
            <w:pPr>
              <w:ind w:rightChars="58" w:right="139" w:firstLineChars="25" w:firstLine="6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3" w:type="pct"/>
            <w:vAlign w:val="center"/>
            <w:hideMark/>
          </w:tcPr>
          <w:p w14:paraId="0E88780F" w14:textId="77777777" w:rsidR="00D066AA" w:rsidRPr="00454224" w:rsidRDefault="00D066AA" w:rsidP="001C4F47">
            <w:pPr>
              <w:ind w:rightChars="58" w:right="139" w:firstLineChars="25" w:firstLine="60"/>
              <w:rPr>
                <w:rFonts w:ascii="標楷體" w:eastAsia="標楷體" w:hAnsi="標楷體"/>
                <w:color w:val="000000"/>
              </w:rPr>
            </w:pPr>
          </w:p>
        </w:tc>
      </w:tr>
      <w:tr w:rsidR="00D066AA" w:rsidRPr="00454224" w14:paraId="54438D47" w14:textId="77777777" w:rsidTr="001C4F47">
        <w:trPr>
          <w:tblCellSpacing w:w="0" w:type="dxa"/>
        </w:trPr>
        <w:tc>
          <w:tcPr>
            <w:tcW w:w="653" w:type="pct"/>
            <w:vAlign w:val="center"/>
          </w:tcPr>
          <w:p w14:paraId="573D4F4E" w14:textId="77777777" w:rsidR="00D066AA" w:rsidRPr="00454224" w:rsidRDefault="00D066AA" w:rsidP="001C4F47">
            <w:pPr>
              <w:ind w:rightChars="58" w:right="139" w:firstLineChars="25" w:firstLine="6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6" w:type="pct"/>
          </w:tcPr>
          <w:p w14:paraId="661851DA" w14:textId="77777777" w:rsidR="00D066AA" w:rsidRPr="00454224" w:rsidRDefault="00D066AA" w:rsidP="001C4F47">
            <w:pPr>
              <w:ind w:rightChars="58" w:right="139" w:firstLineChars="25" w:firstLine="6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20" w:type="pct"/>
          </w:tcPr>
          <w:p w14:paraId="4E091553" w14:textId="77777777" w:rsidR="00D066AA" w:rsidRPr="00454224" w:rsidRDefault="00D066AA" w:rsidP="001C4F47">
            <w:pPr>
              <w:ind w:rightChars="58" w:right="139" w:firstLineChars="25" w:firstLine="6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28" w:type="pct"/>
            <w:vAlign w:val="center"/>
          </w:tcPr>
          <w:p w14:paraId="4D83F807" w14:textId="77777777" w:rsidR="00D066AA" w:rsidRPr="00454224" w:rsidRDefault="00D066AA" w:rsidP="001C4F47">
            <w:pPr>
              <w:ind w:rightChars="58" w:right="139" w:firstLineChars="25" w:firstLine="6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3" w:type="pct"/>
            <w:vAlign w:val="center"/>
          </w:tcPr>
          <w:p w14:paraId="5ACF0D71" w14:textId="77777777" w:rsidR="00D066AA" w:rsidRPr="00454224" w:rsidRDefault="00D066AA" w:rsidP="001C4F47">
            <w:pPr>
              <w:ind w:rightChars="58" w:right="139" w:firstLineChars="25" w:firstLine="60"/>
              <w:rPr>
                <w:rFonts w:ascii="標楷體" w:eastAsia="標楷體" w:hAnsi="標楷體"/>
                <w:color w:val="000000"/>
              </w:rPr>
            </w:pPr>
          </w:p>
        </w:tc>
      </w:tr>
      <w:tr w:rsidR="00D066AA" w:rsidRPr="00454224" w14:paraId="7FBCEEDB" w14:textId="77777777" w:rsidTr="001C4F47">
        <w:trPr>
          <w:tblCellSpacing w:w="0" w:type="dxa"/>
        </w:trPr>
        <w:tc>
          <w:tcPr>
            <w:tcW w:w="653" w:type="pct"/>
            <w:vAlign w:val="center"/>
          </w:tcPr>
          <w:p w14:paraId="3E8FC5D8" w14:textId="77777777" w:rsidR="00D066AA" w:rsidRPr="00454224" w:rsidRDefault="00D066AA" w:rsidP="001C4F47">
            <w:pPr>
              <w:ind w:rightChars="58" w:right="139" w:firstLineChars="25" w:firstLine="6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6" w:type="pct"/>
          </w:tcPr>
          <w:p w14:paraId="2CA5BC46" w14:textId="77777777" w:rsidR="00D066AA" w:rsidRPr="00454224" w:rsidRDefault="00D066AA" w:rsidP="001C4F47">
            <w:pPr>
              <w:ind w:rightChars="58" w:right="139" w:firstLineChars="25" w:firstLine="6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20" w:type="pct"/>
          </w:tcPr>
          <w:p w14:paraId="6D3483DF" w14:textId="77777777" w:rsidR="00D066AA" w:rsidRPr="00454224" w:rsidRDefault="00D066AA" w:rsidP="001C4F47">
            <w:pPr>
              <w:ind w:rightChars="58" w:right="139" w:firstLineChars="25" w:firstLine="6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28" w:type="pct"/>
            <w:vAlign w:val="center"/>
          </w:tcPr>
          <w:p w14:paraId="12B3F5EE" w14:textId="77777777" w:rsidR="00D066AA" w:rsidRPr="00454224" w:rsidRDefault="00D066AA" w:rsidP="001C4F47">
            <w:pPr>
              <w:ind w:rightChars="58" w:right="139" w:firstLineChars="25" w:firstLine="6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3" w:type="pct"/>
            <w:vAlign w:val="center"/>
          </w:tcPr>
          <w:p w14:paraId="1CEE5EF0" w14:textId="77777777" w:rsidR="00D066AA" w:rsidRPr="00454224" w:rsidRDefault="00D066AA" w:rsidP="001C4F47">
            <w:pPr>
              <w:ind w:rightChars="58" w:right="139" w:firstLineChars="25" w:firstLine="60"/>
              <w:rPr>
                <w:rFonts w:ascii="標楷體" w:eastAsia="標楷體" w:hAnsi="標楷體"/>
                <w:color w:val="000000"/>
              </w:rPr>
            </w:pPr>
          </w:p>
        </w:tc>
      </w:tr>
      <w:tr w:rsidR="00D066AA" w:rsidRPr="00454224" w14:paraId="376DBE55" w14:textId="77777777" w:rsidTr="001C4F47">
        <w:trPr>
          <w:tblCellSpacing w:w="0" w:type="dxa"/>
        </w:trPr>
        <w:tc>
          <w:tcPr>
            <w:tcW w:w="653" w:type="pct"/>
            <w:vAlign w:val="center"/>
          </w:tcPr>
          <w:p w14:paraId="0E244751" w14:textId="77777777" w:rsidR="00D066AA" w:rsidRPr="00454224" w:rsidRDefault="00D066AA" w:rsidP="001C4F47">
            <w:pPr>
              <w:ind w:rightChars="58" w:right="139" w:firstLineChars="25" w:firstLine="6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6" w:type="pct"/>
          </w:tcPr>
          <w:p w14:paraId="20D0965D" w14:textId="77777777" w:rsidR="00D066AA" w:rsidRPr="00454224" w:rsidRDefault="00D066AA" w:rsidP="001C4F47">
            <w:pPr>
              <w:ind w:rightChars="58" w:right="139" w:firstLineChars="25" w:firstLine="6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20" w:type="pct"/>
          </w:tcPr>
          <w:p w14:paraId="7D254081" w14:textId="77777777" w:rsidR="00D066AA" w:rsidRPr="00454224" w:rsidRDefault="00D066AA" w:rsidP="001C4F47">
            <w:pPr>
              <w:ind w:rightChars="58" w:right="139" w:firstLineChars="25" w:firstLine="6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28" w:type="pct"/>
            <w:vAlign w:val="center"/>
          </w:tcPr>
          <w:p w14:paraId="19288316" w14:textId="77777777" w:rsidR="00D066AA" w:rsidRPr="00454224" w:rsidRDefault="00D066AA" w:rsidP="001C4F47">
            <w:pPr>
              <w:ind w:rightChars="58" w:right="139" w:firstLineChars="25" w:firstLine="6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3" w:type="pct"/>
            <w:vAlign w:val="center"/>
          </w:tcPr>
          <w:p w14:paraId="42399DF6" w14:textId="77777777" w:rsidR="00D066AA" w:rsidRPr="00454224" w:rsidRDefault="00D066AA" w:rsidP="001C4F47">
            <w:pPr>
              <w:ind w:rightChars="58" w:right="139" w:firstLineChars="25" w:firstLine="60"/>
              <w:rPr>
                <w:rFonts w:ascii="標楷體" w:eastAsia="標楷體" w:hAnsi="標楷體"/>
                <w:color w:val="000000"/>
              </w:rPr>
            </w:pPr>
          </w:p>
        </w:tc>
      </w:tr>
      <w:tr w:rsidR="00D066AA" w:rsidRPr="00454224" w14:paraId="543819A2" w14:textId="77777777" w:rsidTr="001C4F47">
        <w:trPr>
          <w:tblCellSpacing w:w="0" w:type="dxa"/>
        </w:trPr>
        <w:tc>
          <w:tcPr>
            <w:tcW w:w="653" w:type="pct"/>
            <w:vAlign w:val="center"/>
          </w:tcPr>
          <w:p w14:paraId="082BA62A" w14:textId="77777777" w:rsidR="00D066AA" w:rsidRPr="00454224" w:rsidRDefault="00D066AA" w:rsidP="001C4F47">
            <w:pPr>
              <w:ind w:rightChars="58" w:right="139" w:firstLineChars="25" w:firstLine="6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6" w:type="pct"/>
          </w:tcPr>
          <w:p w14:paraId="0D924039" w14:textId="77777777" w:rsidR="00D066AA" w:rsidRPr="00454224" w:rsidRDefault="00D066AA" w:rsidP="001C4F47">
            <w:pPr>
              <w:ind w:rightChars="58" w:right="139" w:firstLineChars="25" w:firstLine="6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20" w:type="pct"/>
          </w:tcPr>
          <w:p w14:paraId="3EB68F91" w14:textId="77777777" w:rsidR="00D066AA" w:rsidRPr="00454224" w:rsidRDefault="00D066AA" w:rsidP="001C4F47">
            <w:pPr>
              <w:ind w:rightChars="58" w:right="139" w:firstLineChars="25" w:firstLine="6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28" w:type="pct"/>
            <w:vAlign w:val="center"/>
          </w:tcPr>
          <w:p w14:paraId="7CAE84BD" w14:textId="77777777" w:rsidR="00D066AA" w:rsidRPr="00454224" w:rsidRDefault="00D066AA" w:rsidP="001C4F47">
            <w:pPr>
              <w:ind w:rightChars="58" w:right="139" w:firstLineChars="25" w:firstLine="6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3" w:type="pct"/>
            <w:vAlign w:val="center"/>
          </w:tcPr>
          <w:p w14:paraId="4E274969" w14:textId="77777777" w:rsidR="00D066AA" w:rsidRPr="00454224" w:rsidRDefault="00D066AA" w:rsidP="001C4F47">
            <w:pPr>
              <w:ind w:rightChars="58" w:right="139" w:firstLineChars="25" w:firstLine="60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073C498D" w14:textId="77777777" w:rsidR="00D066AA" w:rsidRPr="00454224" w:rsidRDefault="00D066AA" w:rsidP="00D066AA">
      <w:pPr>
        <w:pStyle w:val="p1"/>
        <w:spacing w:before="0" w:beforeAutospacing="0" w:after="0" w:afterAutospacing="0"/>
        <w:rPr>
          <w:rFonts w:ascii="標楷體" w:eastAsia="標楷體" w:hAnsi="標楷體"/>
        </w:rPr>
      </w:pPr>
      <w:r w:rsidRPr="00454224">
        <w:rPr>
          <w:rStyle w:val="s1"/>
          <w:rFonts w:ascii="標楷體" w:eastAsia="標楷體" w:hAnsi="標楷體" w:hint="eastAsia"/>
        </w:rPr>
        <w:t>※本頁呈現</w:t>
      </w:r>
      <w:r w:rsidRPr="00454224">
        <w:rPr>
          <w:rStyle w:val="s1"/>
          <w:rFonts w:ascii="標楷體" w:eastAsia="標楷體" w:hAnsi="標楷體"/>
        </w:rPr>
        <w:t>得視申請</w:t>
      </w:r>
      <w:r w:rsidRPr="00454224">
        <w:rPr>
          <w:rFonts w:ascii="標楷體" w:eastAsia="標楷體" w:hAnsi="標楷體"/>
          <w:color w:val="000000"/>
        </w:rPr>
        <w:t>機關（單位）</w:t>
      </w:r>
      <w:r w:rsidRPr="00454224">
        <w:rPr>
          <w:rStyle w:val="s1"/>
          <w:rFonts w:ascii="標楷體" w:eastAsia="標楷體" w:hAnsi="標楷體"/>
        </w:rPr>
        <w:t>實際需求，酌予變更</w:t>
      </w:r>
      <w:r w:rsidRPr="00454224">
        <w:rPr>
          <w:rStyle w:val="s1"/>
          <w:rFonts w:ascii="標楷體" w:eastAsia="標楷體" w:hAnsi="標楷體" w:hint="eastAsia"/>
        </w:rPr>
        <w:t>。</w:t>
      </w:r>
    </w:p>
    <w:p w14:paraId="6FFDA6CB" w14:textId="4C78EB80" w:rsidR="00737B9F" w:rsidRPr="00D066AA" w:rsidRDefault="00737B9F" w:rsidP="00B27CDE">
      <w:pPr>
        <w:pStyle w:val="p1"/>
        <w:spacing w:before="0" w:beforeAutospacing="0" w:after="0" w:afterAutospacing="0"/>
        <w:rPr>
          <w:rFonts w:ascii="標楷體" w:eastAsia="標楷體" w:hAnsi="標楷體"/>
          <w:color w:val="000000"/>
          <w:bdr w:val="single" w:sz="4" w:space="0" w:color="auto"/>
        </w:rPr>
      </w:pPr>
    </w:p>
    <w:sectPr w:rsidR="00737B9F" w:rsidRPr="00D066AA" w:rsidSect="003063D6">
      <w:pgSz w:w="11907" w:h="16840"/>
      <w:pgMar w:top="1440" w:right="1080" w:bottom="1440" w:left="1080" w:header="0" w:footer="113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D2C8A" w14:textId="77777777" w:rsidR="00913CF2" w:rsidRDefault="00913CF2">
      <w:r>
        <w:separator/>
      </w:r>
    </w:p>
  </w:endnote>
  <w:endnote w:type="continuationSeparator" w:id="0">
    <w:p w14:paraId="22F58118" w14:textId="77777777" w:rsidR="00913CF2" w:rsidRDefault="0091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e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1416" w14:textId="77777777" w:rsidR="00E816DE" w:rsidRDefault="00E816DE" w:rsidP="003543D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219E7">
      <w:rPr>
        <w:rStyle w:val="a7"/>
        <w:noProof/>
      </w:rPr>
      <w:t>9</w:t>
    </w:r>
    <w:r>
      <w:rPr>
        <w:rStyle w:val="a7"/>
      </w:rPr>
      <w:fldChar w:fldCharType="end"/>
    </w:r>
  </w:p>
  <w:p w14:paraId="2A873250" w14:textId="77777777" w:rsidR="00E816DE" w:rsidRDefault="00E816D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8E83" w14:textId="48F91427" w:rsidR="00E816DE" w:rsidRPr="00A705F5" w:rsidRDefault="00A705F5" w:rsidP="003063D6">
    <w:pPr>
      <w:pStyle w:val="a5"/>
      <w:jc w:val="center"/>
      <w:rPr>
        <w:rFonts w:ascii="標楷體" w:eastAsia="標楷體" w:hAnsi="標楷體"/>
      </w:rPr>
    </w:pPr>
    <w:r w:rsidRPr="00A705F5">
      <w:rPr>
        <w:rFonts w:ascii="標楷體" w:eastAsia="標楷體" w:hAnsi="標楷體" w:hint="eastAsia"/>
      </w:rPr>
      <w:t>第</w:t>
    </w:r>
    <w:r w:rsidR="003E6FA0">
      <w:rPr>
        <w:rFonts w:ascii="標楷體" w:eastAsia="標楷體" w:hAnsi="標楷體" w:hint="eastAsia"/>
      </w:rPr>
      <w:t xml:space="preserve"> </w:t>
    </w:r>
    <w:r w:rsidR="00B35919" w:rsidRPr="00A705F5">
      <w:rPr>
        <w:rFonts w:eastAsia="標楷體"/>
      </w:rPr>
      <w:fldChar w:fldCharType="begin"/>
    </w:r>
    <w:r w:rsidR="00B35919" w:rsidRPr="00A705F5">
      <w:rPr>
        <w:rFonts w:eastAsia="標楷體"/>
      </w:rPr>
      <w:instrText>PAGE   \* MERGEFORMAT</w:instrText>
    </w:r>
    <w:r w:rsidR="00B35919" w:rsidRPr="00A705F5">
      <w:rPr>
        <w:rFonts w:eastAsia="標楷體"/>
      </w:rPr>
      <w:fldChar w:fldCharType="separate"/>
    </w:r>
    <w:r w:rsidR="00B35919" w:rsidRPr="00A705F5">
      <w:rPr>
        <w:rFonts w:eastAsia="標楷體"/>
        <w:lang w:val="zh-TW"/>
      </w:rPr>
      <w:t>2</w:t>
    </w:r>
    <w:r w:rsidR="00B35919" w:rsidRPr="00A705F5">
      <w:rPr>
        <w:rFonts w:eastAsia="標楷體"/>
      </w:rPr>
      <w:fldChar w:fldCharType="end"/>
    </w:r>
    <w:r w:rsidR="003E6FA0">
      <w:rPr>
        <w:rFonts w:eastAsia="標楷體" w:hint="eastAsia"/>
      </w:rPr>
      <w:t xml:space="preserve"> </w:t>
    </w:r>
    <w:r w:rsidRPr="00A705F5">
      <w:rPr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9AF7D" w14:textId="77777777" w:rsidR="00913CF2" w:rsidRDefault="00913CF2">
      <w:r>
        <w:separator/>
      </w:r>
    </w:p>
  </w:footnote>
  <w:footnote w:type="continuationSeparator" w:id="0">
    <w:p w14:paraId="50851639" w14:textId="77777777" w:rsidR="00913CF2" w:rsidRDefault="00913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151"/>
    <w:multiLevelType w:val="multilevel"/>
    <w:tmpl w:val="599C41BE"/>
    <w:styleLink w:val="WWNum4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153988"/>
    <w:multiLevelType w:val="hybridMultilevel"/>
    <w:tmpl w:val="D3226566"/>
    <w:lvl w:ilvl="0" w:tplc="DBEEE0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FB25D1"/>
    <w:multiLevelType w:val="hybridMultilevel"/>
    <w:tmpl w:val="B6F46448"/>
    <w:lvl w:ilvl="0" w:tplc="BA04D9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900628"/>
    <w:multiLevelType w:val="multilevel"/>
    <w:tmpl w:val="BC6618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3D503E"/>
    <w:multiLevelType w:val="hybridMultilevel"/>
    <w:tmpl w:val="5FB648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583608"/>
    <w:multiLevelType w:val="hybridMultilevel"/>
    <w:tmpl w:val="48B6BCB8"/>
    <w:lvl w:ilvl="0" w:tplc="730AB7AA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F4218F"/>
    <w:multiLevelType w:val="hybridMultilevel"/>
    <w:tmpl w:val="46581D26"/>
    <w:lvl w:ilvl="0" w:tplc="C4A2F54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95AE5"/>
    <w:multiLevelType w:val="hybridMultilevel"/>
    <w:tmpl w:val="75D26946"/>
    <w:lvl w:ilvl="0" w:tplc="91585264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5D3291"/>
    <w:multiLevelType w:val="multilevel"/>
    <w:tmpl w:val="20165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B75B11"/>
    <w:multiLevelType w:val="hybridMultilevel"/>
    <w:tmpl w:val="E1BC7B6E"/>
    <w:lvl w:ilvl="0" w:tplc="9550A48A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980787"/>
    <w:multiLevelType w:val="hybridMultilevel"/>
    <w:tmpl w:val="ECA29658"/>
    <w:lvl w:ilvl="0" w:tplc="1E0E4930">
      <w:start w:val="1"/>
      <w:numFmt w:val="taiwaneseCountingThousand"/>
      <w:lvlText w:val="(%1)"/>
      <w:lvlJc w:val="left"/>
      <w:pPr>
        <w:ind w:left="1140" w:hanging="720"/>
      </w:pPr>
      <w:rPr>
        <w:rFonts w:hint="default"/>
        <w:u w:val="none"/>
      </w:rPr>
    </w:lvl>
    <w:lvl w:ilvl="1" w:tplc="5FF6ECAA">
      <w:start w:val="1"/>
      <w:numFmt w:val="decimal"/>
      <w:lvlText w:val="%2."/>
      <w:lvlJc w:val="left"/>
      <w:pPr>
        <w:ind w:left="8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A12C1A"/>
    <w:multiLevelType w:val="hybridMultilevel"/>
    <w:tmpl w:val="E8280050"/>
    <w:lvl w:ilvl="0" w:tplc="DAF20A2E">
      <w:start w:val="3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66070EE"/>
    <w:multiLevelType w:val="hybridMultilevel"/>
    <w:tmpl w:val="6C686B02"/>
    <w:lvl w:ilvl="0" w:tplc="C534DAC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2907CBD"/>
    <w:multiLevelType w:val="multilevel"/>
    <w:tmpl w:val="83EC7D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E9269C"/>
    <w:multiLevelType w:val="hybridMultilevel"/>
    <w:tmpl w:val="D3226566"/>
    <w:lvl w:ilvl="0" w:tplc="DBEEE0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475190F"/>
    <w:multiLevelType w:val="hybridMultilevel"/>
    <w:tmpl w:val="04B87C1E"/>
    <w:lvl w:ilvl="0" w:tplc="F1224D86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 w15:restartNumberingAfterBreak="0">
    <w:nsid w:val="68037C26"/>
    <w:multiLevelType w:val="hybridMultilevel"/>
    <w:tmpl w:val="70886E4E"/>
    <w:lvl w:ilvl="0" w:tplc="7D8E2E64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7" w15:restartNumberingAfterBreak="0">
    <w:nsid w:val="6819622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8" w15:restartNumberingAfterBreak="0">
    <w:nsid w:val="6E933D9B"/>
    <w:multiLevelType w:val="hybridMultilevel"/>
    <w:tmpl w:val="2506A542"/>
    <w:lvl w:ilvl="0" w:tplc="13AC07F6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5FF6ECAA">
      <w:start w:val="1"/>
      <w:numFmt w:val="decimal"/>
      <w:lvlText w:val="%2."/>
      <w:lvlJc w:val="left"/>
      <w:pPr>
        <w:ind w:left="8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6F4ABC"/>
    <w:multiLevelType w:val="hybridMultilevel"/>
    <w:tmpl w:val="B75E11BA"/>
    <w:lvl w:ilvl="0" w:tplc="876CBA84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8D005B7"/>
    <w:multiLevelType w:val="hybridMultilevel"/>
    <w:tmpl w:val="7BA632C0"/>
    <w:lvl w:ilvl="0" w:tplc="17EE5FAC">
      <w:start w:val="1"/>
      <w:numFmt w:val="taiwaneseCountingThousand"/>
      <w:lvlText w:val="(%1)"/>
      <w:lvlJc w:val="left"/>
      <w:pPr>
        <w:ind w:left="1140" w:hanging="720"/>
      </w:pPr>
      <w:rPr>
        <w:rFonts w:hint="default"/>
        <w:color w:val="auto"/>
      </w:rPr>
    </w:lvl>
    <w:lvl w:ilvl="1" w:tplc="5FF6ECAA">
      <w:start w:val="1"/>
      <w:numFmt w:val="decimal"/>
      <w:lvlText w:val="%2."/>
      <w:lvlJc w:val="left"/>
      <w:pPr>
        <w:ind w:left="8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CA57A3"/>
    <w:multiLevelType w:val="hybridMultilevel"/>
    <w:tmpl w:val="67C8DD6C"/>
    <w:lvl w:ilvl="0" w:tplc="9B269D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DF0E07"/>
    <w:multiLevelType w:val="hybridMultilevel"/>
    <w:tmpl w:val="F6966432"/>
    <w:lvl w:ilvl="0" w:tplc="41166180">
      <w:start w:val="2"/>
      <w:numFmt w:val="bullet"/>
      <w:suff w:val="space"/>
      <w:lvlText w:val="＊"/>
      <w:lvlJc w:val="left"/>
      <w:pPr>
        <w:ind w:left="840" w:hanging="24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8"/>
  </w:num>
  <w:num w:numId="5">
    <w:abstractNumId w:val="16"/>
  </w:num>
  <w:num w:numId="6">
    <w:abstractNumId w:val="15"/>
  </w:num>
  <w:num w:numId="7">
    <w:abstractNumId w:val="19"/>
  </w:num>
  <w:num w:numId="8">
    <w:abstractNumId w:val="6"/>
  </w:num>
  <w:num w:numId="9">
    <w:abstractNumId w:val="7"/>
  </w:num>
  <w:num w:numId="10">
    <w:abstractNumId w:val="10"/>
  </w:num>
  <w:num w:numId="11">
    <w:abstractNumId w:val="20"/>
  </w:num>
  <w:num w:numId="12">
    <w:abstractNumId w:val="1"/>
  </w:num>
  <w:num w:numId="13">
    <w:abstractNumId w:val="17"/>
    <w:lvlOverride w:ilvl="0">
      <w:startOverride w:val="1"/>
    </w:lvlOverride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2"/>
  </w:num>
  <w:num w:numId="18">
    <w:abstractNumId w:val="4"/>
  </w:num>
  <w:num w:numId="19">
    <w:abstractNumId w:val="11"/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21"/>
  </w:num>
  <w:num w:numId="23">
    <w:abstractNumId w:val="8"/>
  </w:num>
  <w:num w:numId="24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A19"/>
    <w:rsid w:val="000012A9"/>
    <w:rsid w:val="000023F1"/>
    <w:rsid w:val="000058BC"/>
    <w:rsid w:val="00006CD4"/>
    <w:rsid w:val="000105DF"/>
    <w:rsid w:val="0001196B"/>
    <w:rsid w:val="00011D4D"/>
    <w:rsid w:val="000125C9"/>
    <w:rsid w:val="00013A26"/>
    <w:rsid w:val="00014BD2"/>
    <w:rsid w:val="00017909"/>
    <w:rsid w:val="00017BB7"/>
    <w:rsid w:val="0002091F"/>
    <w:rsid w:val="000266A7"/>
    <w:rsid w:val="00027398"/>
    <w:rsid w:val="00027DE8"/>
    <w:rsid w:val="00032167"/>
    <w:rsid w:val="00032DFD"/>
    <w:rsid w:val="000333A5"/>
    <w:rsid w:val="000343A2"/>
    <w:rsid w:val="00036E13"/>
    <w:rsid w:val="00040349"/>
    <w:rsid w:val="00040DF6"/>
    <w:rsid w:val="00040E69"/>
    <w:rsid w:val="0004480E"/>
    <w:rsid w:val="00044830"/>
    <w:rsid w:val="00045957"/>
    <w:rsid w:val="00045FE5"/>
    <w:rsid w:val="00046F75"/>
    <w:rsid w:val="00052AA0"/>
    <w:rsid w:val="00056C62"/>
    <w:rsid w:val="000600E8"/>
    <w:rsid w:val="00061FAC"/>
    <w:rsid w:val="000638E9"/>
    <w:rsid w:val="00064495"/>
    <w:rsid w:val="00064F26"/>
    <w:rsid w:val="00065275"/>
    <w:rsid w:val="00066809"/>
    <w:rsid w:val="00067790"/>
    <w:rsid w:val="00070223"/>
    <w:rsid w:val="0007178D"/>
    <w:rsid w:val="000771CC"/>
    <w:rsid w:val="00077446"/>
    <w:rsid w:val="000812C5"/>
    <w:rsid w:val="00082A10"/>
    <w:rsid w:val="00082FE9"/>
    <w:rsid w:val="00083DFD"/>
    <w:rsid w:val="000850C7"/>
    <w:rsid w:val="000867C6"/>
    <w:rsid w:val="00091C30"/>
    <w:rsid w:val="00094A21"/>
    <w:rsid w:val="00097AB6"/>
    <w:rsid w:val="000A3459"/>
    <w:rsid w:val="000A4D11"/>
    <w:rsid w:val="000A6E89"/>
    <w:rsid w:val="000B046C"/>
    <w:rsid w:val="000B305B"/>
    <w:rsid w:val="000B6E1C"/>
    <w:rsid w:val="000B7191"/>
    <w:rsid w:val="000B791D"/>
    <w:rsid w:val="000C72B1"/>
    <w:rsid w:val="000D1731"/>
    <w:rsid w:val="000D197C"/>
    <w:rsid w:val="000D2708"/>
    <w:rsid w:val="000D5614"/>
    <w:rsid w:val="000D6880"/>
    <w:rsid w:val="000D6DC9"/>
    <w:rsid w:val="000E294D"/>
    <w:rsid w:val="000E381C"/>
    <w:rsid w:val="000E4C51"/>
    <w:rsid w:val="000E649F"/>
    <w:rsid w:val="000F1A95"/>
    <w:rsid w:val="000F2AE1"/>
    <w:rsid w:val="000F3711"/>
    <w:rsid w:val="00100C24"/>
    <w:rsid w:val="001012DC"/>
    <w:rsid w:val="00103159"/>
    <w:rsid w:val="00106BD9"/>
    <w:rsid w:val="00113610"/>
    <w:rsid w:val="0012243E"/>
    <w:rsid w:val="00123F31"/>
    <w:rsid w:val="001241D1"/>
    <w:rsid w:val="00125815"/>
    <w:rsid w:val="00125F0D"/>
    <w:rsid w:val="00125FB5"/>
    <w:rsid w:val="0013031A"/>
    <w:rsid w:val="001345EE"/>
    <w:rsid w:val="00142488"/>
    <w:rsid w:val="00144121"/>
    <w:rsid w:val="00145422"/>
    <w:rsid w:val="00152555"/>
    <w:rsid w:val="00156A34"/>
    <w:rsid w:val="00156F11"/>
    <w:rsid w:val="00157259"/>
    <w:rsid w:val="0016023D"/>
    <w:rsid w:val="00161CE1"/>
    <w:rsid w:val="001628A9"/>
    <w:rsid w:val="00164943"/>
    <w:rsid w:val="00171F65"/>
    <w:rsid w:val="001745B0"/>
    <w:rsid w:val="00176DDD"/>
    <w:rsid w:val="001809E5"/>
    <w:rsid w:val="00180B0C"/>
    <w:rsid w:val="00184BF3"/>
    <w:rsid w:val="001868DA"/>
    <w:rsid w:val="00193B2F"/>
    <w:rsid w:val="001A1194"/>
    <w:rsid w:val="001A12FB"/>
    <w:rsid w:val="001A2B77"/>
    <w:rsid w:val="001A33B5"/>
    <w:rsid w:val="001A5BDB"/>
    <w:rsid w:val="001A6CC3"/>
    <w:rsid w:val="001B1FD5"/>
    <w:rsid w:val="001B2971"/>
    <w:rsid w:val="001B3743"/>
    <w:rsid w:val="001B403B"/>
    <w:rsid w:val="001B42C0"/>
    <w:rsid w:val="001B615B"/>
    <w:rsid w:val="001C1A24"/>
    <w:rsid w:val="001C6794"/>
    <w:rsid w:val="001C7873"/>
    <w:rsid w:val="001C78FE"/>
    <w:rsid w:val="001D061F"/>
    <w:rsid w:val="001D0F1B"/>
    <w:rsid w:val="001D61D4"/>
    <w:rsid w:val="001D62BD"/>
    <w:rsid w:val="001D766C"/>
    <w:rsid w:val="001E0E69"/>
    <w:rsid w:val="001E5ABE"/>
    <w:rsid w:val="001E681A"/>
    <w:rsid w:val="001E78C5"/>
    <w:rsid w:val="001E7A68"/>
    <w:rsid w:val="001F3363"/>
    <w:rsid w:val="001F4643"/>
    <w:rsid w:val="001F57BF"/>
    <w:rsid w:val="001F5D21"/>
    <w:rsid w:val="001F7328"/>
    <w:rsid w:val="00200D60"/>
    <w:rsid w:val="00202ADD"/>
    <w:rsid w:val="00203DEA"/>
    <w:rsid w:val="00204184"/>
    <w:rsid w:val="002077DF"/>
    <w:rsid w:val="00207977"/>
    <w:rsid w:val="002110F6"/>
    <w:rsid w:val="00211D14"/>
    <w:rsid w:val="002130C7"/>
    <w:rsid w:val="002144AD"/>
    <w:rsid w:val="00216560"/>
    <w:rsid w:val="00216BF1"/>
    <w:rsid w:val="00220171"/>
    <w:rsid w:val="00220E06"/>
    <w:rsid w:val="00223178"/>
    <w:rsid w:val="0022344B"/>
    <w:rsid w:val="00232997"/>
    <w:rsid w:val="002370F9"/>
    <w:rsid w:val="00242071"/>
    <w:rsid w:val="002424B6"/>
    <w:rsid w:val="0024723F"/>
    <w:rsid w:val="00252BAB"/>
    <w:rsid w:val="00253FDD"/>
    <w:rsid w:val="00254B4E"/>
    <w:rsid w:val="00257662"/>
    <w:rsid w:val="0026136F"/>
    <w:rsid w:val="00261E0A"/>
    <w:rsid w:val="00266D4B"/>
    <w:rsid w:val="002712A3"/>
    <w:rsid w:val="00274FB8"/>
    <w:rsid w:val="002770F4"/>
    <w:rsid w:val="002806D3"/>
    <w:rsid w:val="00281A0A"/>
    <w:rsid w:val="00283F2A"/>
    <w:rsid w:val="00285FA1"/>
    <w:rsid w:val="002904D3"/>
    <w:rsid w:val="002A01A4"/>
    <w:rsid w:val="002A16AC"/>
    <w:rsid w:val="002A6443"/>
    <w:rsid w:val="002A7F54"/>
    <w:rsid w:val="002B60CD"/>
    <w:rsid w:val="002B7564"/>
    <w:rsid w:val="002C0638"/>
    <w:rsid w:val="002C1E28"/>
    <w:rsid w:val="002C22B9"/>
    <w:rsid w:val="002C3B78"/>
    <w:rsid w:val="002C3D25"/>
    <w:rsid w:val="002C4C7D"/>
    <w:rsid w:val="002C79AF"/>
    <w:rsid w:val="002D27F8"/>
    <w:rsid w:val="002D31F6"/>
    <w:rsid w:val="002D3348"/>
    <w:rsid w:val="002D60E4"/>
    <w:rsid w:val="002E217B"/>
    <w:rsid w:val="002E2A8D"/>
    <w:rsid w:val="002E413B"/>
    <w:rsid w:val="002E6636"/>
    <w:rsid w:val="002E6D19"/>
    <w:rsid w:val="002F0EF4"/>
    <w:rsid w:val="002F3691"/>
    <w:rsid w:val="00300171"/>
    <w:rsid w:val="00300B6C"/>
    <w:rsid w:val="00300D18"/>
    <w:rsid w:val="003063D6"/>
    <w:rsid w:val="003159DC"/>
    <w:rsid w:val="00315F74"/>
    <w:rsid w:val="00320CA9"/>
    <w:rsid w:val="003219BC"/>
    <w:rsid w:val="00322205"/>
    <w:rsid w:val="00322220"/>
    <w:rsid w:val="003239A8"/>
    <w:rsid w:val="0032692A"/>
    <w:rsid w:val="00327B49"/>
    <w:rsid w:val="00327DA3"/>
    <w:rsid w:val="0033355F"/>
    <w:rsid w:val="0033625B"/>
    <w:rsid w:val="00336EED"/>
    <w:rsid w:val="00337770"/>
    <w:rsid w:val="00342A58"/>
    <w:rsid w:val="00342BA2"/>
    <w:rsid w:val="00343726"/>
    <w:rsid w:val="00343D87"/>
    <w:rsid w:val="00346B8D"/>
    <w:rsid w:val="003543DD"/>
    <w:rsid w:val="00355271"/>
    <w:rsid w:val="0036066D"/>
    <w:rsid w:val="003618C3"/>
    <w:rsid w:val="00361F0E"/>
    <w:rsid w:val="0036386C"/>
    <w:rsid w:val="00364942"/>
    <w:rsid w:val="00371D86"/>
    <w:rsid w:val="00372867"/>
    <w:rsid w:val="003741C4"/>
    <w:rsid w:val="0038003D"/>
    <w:rsid w:val="00381E75"/>
    <w:rsid w:val="0038405E"/>
    <w:rsid w:val="00384D34"/>
    <w:rsid w:val="00384DEC"/>
    <w:rsid w:val="0039079E"/>
    <w:rsid w:val="003945B3"/>
    <w:rsid w:val="00394EEE"/>
    <w:rsid w:val="00395FB8"/>
    <w:rsid w:val="003A30BB"/>
    <w:rsid w:val="003A69FB"/>
    <w:rsid w:val="003A7081"/>
    <w:rsid w:val="003B2429"/>
    <w:rsid w:val="003B3F6E"/>
    <w:rsid w:val="003B5D22"/>
    <w:rsid w:val="003C06E6"/>
    <w:rsid w:val="003C0E24"/>
    <w:rsid w:val="003C2135"/>
    <w:rsid w:val="003C4D11"/>
    <w:rsid w:val="003C51D9"/>
    <w:rsid w:val="003D0639"/>
    <w:rsid w:val="003D121D"/>
    <w:rsid w:val="003D41F5"/>
    <w:rsid w:val="003D7F4D"/>
    <w:rsid w:val="003E22A7"/>
    <w:rsid w:val="003E4530"/>
    <w:rsid w:val="003E6FA0"/>
    <w:rsid w:val="003F1001"/>
    <w:rsid w:val="003F63FF"/>
    <w:rsid w:val="003F6EDA"/>
    <w:rsid w:val="003F7CBE"/>
    <w:rsid w:val="004020CC"/>
    <w:rsid w:val="004050A7"/>
    <w:rsid w:val="0040638C"/>
    <w:rsid w:val="004065B3"/>
    <w:rsid w:val="004073D1"/>
    <w:rsid w:val="00415C24"/>
    <w:rsid w:val="00422E84"/>
    <w:rsid w:val="00425A81"/>
    <w:rsid w:val="00426938"/>
    <w:rsid w:val="00427776"/>
    <w:rsid w:val="004327E7"/>
    <w:rsid w:val="00434D0D"/>
    <w:rsid w:val="004403AD"/>
    <w:rsid w:val="004423C8"/>
    <w:rsid w:val="00443F66"/>
    <w:rsid w:val="004476A6"/>
    <w:rsid w:val="0045353D"/>
    <w:rsid w:val="00453B8D"/>
    <w:rsid w:val="00454224"/>
    <w:rsid w:val="004556E8"/>
    <w:rsid w:val="00455C70"/>
    <w:rsid w:val="00456029"/>
    <w:rsid w:val="004711BD"/>
    <w:rsid w:val="00473EF2"/>
    <w:rsid w:val="00473FB0"/>
    <w:rsid w:val="0047527F"/>
    <w:rsid w:val="0048260C"/>
    <w:rsid w:val="0048625A"/>
    <w:rsid w:val="004867E2"/>
    <w:rsid w:val="0049457E"/>
    <w:rsid w:val="00496703"/>
    <w:rsid w:val="0049676C"/>
    <w:rsid w:val="00496FDD"/>
    <w:rsid w:val="00497C53"/>
    <w:rsid w:val="004A3B04"/>
    <w:rsid w:val="004A50FF"/>
    <w:rsid w:val="004B5D61"/>
    <w:rsid w:val="004B7AB6"/>
    <w:rsid w:val="004C02F2"/>
    <w:rsid w:val="004C0399"/>
    <w:rsid w:val="004C2526"/>
    <w:rsid w:val="004C4DEC"/>
    <w:rsid w:val="004D00C9"/>
    <w:rsid w:val="004D348F"/>
    <w:rsid w:val="004E1EE4"/>
    <w:rsid w:val="004E27C3"/>
    <w:rsid w:val="004E2867"/>
    <w:rsid w:val="004E3E3C"/>
    <w:rsid w:val="004E4BB9"/>
    <w:rsid w:val="004E4CC5"/>
    <w:rsid w:val="004E4E21"/>
    <w:rsid w:val="004E6FC3"/>
    <w:rsid w:val="004F0483"/>
    <w:rsid w:val="004F0AB9"/>
    <w:rsid w:val="004F0C61"/>
    <w:rsid w:val="004F2925"/>
    <w:rsid w:val="004F4340"/>
    <w:rsid w:val="004F4997"/>
    <w:rsid w:val="004F4E69"/>
    <w:rsid w:val="004F4EBB"/>
    <w:rsid w:val="00501BA6"/>
    <w:rsid w:val="00512CCE"/>
    <w:rsid w:val="00513C5D"/>
    <w:rsid w:val="005152FA"/>
    <w:rsid w:val="00515B54"/>
    <w:rsid w:val="0051643A"/>
    <w:rsid w:val="00517244"/>
    <w:rsid w:val="005174F1"/>
    <w:rsid w:val="00520F87"/>
    <w:rsid w:val="00521491"/>
    <w:rsid w:val="005218EB"/>
    <w:rsid w:val="00525181"/>
    <w:rsid w:val="0052689D"/>
    <w:rsid w:val="00527C2B"/>
    <w:rsid w:val="00530912"/>
    <w:rsid w:val="00531F36"/>
    <w:rsid w:val="005337C9"/>
    <w:rsid w:val="0053580C"/>
    <w:rsid w:val="00536482"/>
    <w:rsid w:val="00540AB7"/>
    <w:rsid w:val="00546A01"/>
    <w:rsid w:val="0055237C"/>
    <w:rsid w:val="00555B95"/>
    <w:rsid w:val="00556624"/>
    <w:rsid w:val="0056132B"/>
    <w:rsid w:val="00567A77"/>
    <w:rsid w:val="00570F9F"/>
    <w:rsid w:val="005722D1"/>
    <w:rsid w:val="005728A9"/>
    <w:rsid w:val="0058273B"/>
    <w:rsid w:val="0058328A"/>
    <w:rsid w:val="00584627"/>
    <w:rsid w:val="00586B13"/>
    <w:rsid w:val="00590902"/>
    <w:rsid w:val="00592607"/>
    <w:rsid w:val="0059591C"/>
    <w:rsid w:val="00596AE4"/>
    <w:rsid w:val="00596DB7"/>
    <w:rsid w:val="005A04D1"/>
    <w:rsid w:val="005A7CA6"/>
    <w:rsid w:val="005C25B2"/>
    <w:rsid w:val="005D33B5"/>
    <w:rsid w:val="005D3C64"/>
    <w:rsid w:val="005D3D89"/>
    <w:rsid w:val="005D6D58"/>
    <w:rsid w:val="005E0104"/>
    <w:rsid w:val="005E02D5"/>
    <w:rsid w:val="005E071B"/>
    <w:rsid w:val="005E3ED5"/>
    <w:rsid w:val="005E4000"/>
    <w:rsid w:val="005E7156"/>
    <w:rsid w:val="005F32D0"/>
    <w:rsid w:val="005F60E3"/>
    <w:rsid w:val="005F6D15"/>
    <w:rsid w:val="005F772D"/>
    <w:rsid w:val="00601B13"/>
    <w:rsid w:val="0060233D"/>
    <w:rsid w:val="00603042"/>
    <w:rsid w:val="00603E5A"/>
    <w:rsid w:val="0060509C"/>
    <w:rsid w:val="00606B86"/>
    <w:rsid w:val="00607081"/>
    <w:rsid w:val="00610354"/>
    <w:rsid w:val="006109F0"/>
    <w:rsid w:val="00611ABC"/>
    <w:rsid w:val="0061270F"/>
    <w:rsid w:val="00614C80"/>
    <w:rsid w:val="0061764E"/>
    <w:rsid w:val="00620769"/>
    <w:rsid w:val="00624BBE"/>
    <w:rsid w:val="0062591B"/>
    <w:rsid w:val="00626CE5"/>
    <w:rsid w:val="00627511"/>
    <w:rsid w:val="0063238A"/>
    <w:rsid w:val="00633BBF"/>
    <w:rsid w:val="00635B85"/>
    <w:rsid w:val="00642728"/>
    <w:rsid w:val="00642C5F"/>
    <w:rsid w:val="00645324"/>
    <w:rsid w:val="00646461"/>
    <w:rsid w:val="00651E06"/>
    <w:rsid w:val="00652480"/>
    <w:rsid w:val="00653295"/>
    <w:rsid w:val="00656DCD"/>
    <w:rsid w:val="00657A17"/>
    <w:rsid w:val="00657BA9"/>
    <w:rsid w:val="006614F0"/>
    <w:rsid w:val="00663338"/>
    <w:rsid w:val="0066350C"/>
    <w:rsid w:val="00666143"/>
    <w:rsid w:val="0066721F"/>
    <w:rsid w:val="006728D5"/>
    <w:rsid w:val="00672FD6"/>
    <w:rsid w:val="006747D2"/>
    <w:rsid w:val="006749D8"/>
    <w:rsid w:val="00674A9D"/>
    <w:rsid w:val="006752FF"/>
    <w:rsid w:val="0067672E"/>
    <w:rsid w:val="00677C59"/>
    <w:rsid w:val="006806DE"/>
    <w:rsid w:val="00683A05"/>
    <w:rsid w:val="0068499D"/>
    <w:rsid w:val="00686F43"/>
    <w:rsid w:val="006932F0"/>
    <w:rsid w:val="006A690E"/>
    <w:rsid w:val="006A72EA"/>
    <w:rsid w:val="006B03D7"/>
    <w:rsid w:val="006B2EA7"/>
    <w:rsid w:val="006B4C63"/>
    <w:rsid w:val="006B50A8"/>
    <w:rsid w:val="006B7F5B"/>
    <w:rsid w:val="006C1CA1"/>
    <w:rsid w:val="006C1CA8"/>
    <w:rsid w:val="006C497C"/>
    <w:rsid w:val="006D08A8"/>
    <w:rsid w:val="006D1604"/>
    <w:rsid w:val="006D2553"/>
    <w:rsid w:val="006D3808"/>
    <w:rsid w:val="006D51F3"/>
    <w:rsid w:val="006E08EC"/>
    <w:rsid w:val="006E51A3"/>
    <w:rsid w:val="006E7E56"/>
    <w:rsid w:val="006F200E"/>
    <w:rsid w:val="006F36C6"/>
    <w:rsid w:val="006F6F44"/>
    <w:rsid w:val="007002F9"/>
    <w:rsid w:val="00702443"/>
    <w:rsid w:val="00706544"/>
    <w:rsid w:val="00710D43"/>
    <w:rsid w:val="00711292"/>
    <w:rsid w:val="0071142E"/>
    <w:rsid w:val="00711768"/>
    <w:rsid w:val="00711892"/>
    <w:rsid w:val="00711D1C"/>
    <w:rsid w:val="0071330D"/>
    <w:rsid w:val="0071755A"/>
    <w:rsid w:val="0071786D"/>
    <w:rsid w:val="00722517"/>
    <w:rsid w:val="00725AFC"/>
    <w:rsid w:val="00730D44"/>
    <w:rsid w:val="0073265F"/>
    <w:rsid w:val="00735B32"/>
    <w:rsid w:val="00737040"/>
    <w:rsid w:val="00737B9F"/>
    <w:rsid w:val="00742921"/>
    <w:rsid w:val="00747F28"/>
    <w:rsid w:val="0075076B"/>
    <w:rsid w:val="00750B3E"/>
    <w:rsid w:val="0075155C"/>
    <w:rsid w:val="0076361E"/>
    <w:rsid w:val="007671D4"/>
    <w:rsid w:val="00771346"/>
    <w:rsid w:val="00774A35"/>
    <w:rsid w:val="00777B27"/>
    <w:rsid w:val="0078192E"/>
    <w:rsid w:val="00782B77"/>
    <w:rsid w:val="00787600"/>
    <w:rsid w:val="007876B9"/>
    <w:rsid w:val="00791317"/>
    <w:rsid w:val="00793338"/>
    <w:rsid w:val="007A522E"/>
    <w:rsid w:val="007B0BAD"/>
    <w:rsid w:val="007B6A98"/>
    <w:rsid w:val="007B6E76"/>
    <w:rsid w:val="007B7AC9"/>
    <w:rsid w:val="007C0892"/>
    <w:rsid w:val="007C56B6"/>
    <w:rsid w:val="007C5CDA"/>
    <w:rsid w:val="007C787C"/>
    <w:rsid w:val="007D18B6"/>
    <w:rsid w:val="007D49F1"/>
    <w:rsid w:val="007E1862"/>
    <w:rsid w:val="007E4723"/>
    <w:rsid w:val="007F28E0"/>
    <w:rsid w:val="007F3640"/>
    <w:rsid w:val="007F36D7"/>
    <w:rsid w:val="00801AF2"/>
    <w:rsid w:val="00804DCC"/>
    <w:rsid w:val="008151F3"/>
    <w:rsid w:val="00815692"/>
    <w:rsid w:val="00817CEA"/>
    <w:rsid w:val="00825C78"/>
    <w:rsid w:val="00834857"/>
    <w:rsid w:val="00834D4B"/>
    <w:rsid w:val="008350A1"/>
    <w:rsid w:val="008354AD"/>
    <w:rsid w:val="00835918"/>
    <w:rsid w:val="00835A54"/>
    <w:rsid w:val="008434D6"/>
    <w:rsid w:val="0084458F"/>
    <w:rsid w:val="00847337"/>
    <w:rsid w:val="00847342"/>
    <w:rsid w:val="00851A49"/>
    <w:rsid w:val="0086258E"/>
    <w:rsid w:val="0086386F"/>
    <w:rsid w:val="00864413"/>
    <w:rsid w:val="008648D4"/>
    <w:rsid w:val="00865816"/>
    <w:rsid w:val="00874F59"/>
    <w:rsid w:val="0087574D"/>
    <w:rsid w:val="0087712F"/>
    <w:rsid w:val="00880741"/>
    <w:rsid w:val="00882D21"/>
    <w:rsid w:val="008854A2"/>
    <w:rsid w:val="00885BDC"/>
    <w:rsid w:val="00885E28"/>
    <w:rsid w:val="00887FBF"/>
    <w:rsid w:val="00894977"/>
    <w:rsid w:val="008A28E5"/>
    <w:rsid w:val="008A4644"/>
    <w:rsid w:val="008A46FC"/>
    <w:rsid w:val="008A7DF1"/>
    <w:rsid w:val="008B4013"/>
    <w:rsid w:val="008B5527"/>
    <w:rsid w:val="008C156F"/>
    <w:rsid w:val="008C25F3"/>
    <w:rsid w:val="008C31CD"/>
    <w:rsid w:val="008C66F1"/>
    <w:rsid w:val="008D3234"/>
    <w:rsid w:val="008D48F0"/>
    <w:rsid w:val="008D5F41"/>
    <w:rsid w:val="008D6AE5"/>
    <w:rsid w:val="008D724A"/>
    <w:rsid w:val="008D74C6"/>
    <w:rsid w:val="008E056B"/>
    <w:rsid w:val="008E1857"/>
    <w:rsid w:val="008E431D"/>
    <w:rsid w:val="008E4BD9"/>
    <w:rsid w:val="008E6978"/>
    <w:rsid w:val="008F031F"/>
    <w:rsid w:val="008F4A5E"/>
    <w:rsid w:val="0090047E"/>
    <w:rsid w:val="0090052F"/>
    <w:rsid w:val="00902E3D"/>
    <w:rsid w:val="00903B89"/>
    <w:rsid w:val="00903D16"/>
    <w:rsid w:val="00907383"/>
    <w:rsid w:val="009078C3"/>
    <w:rsid w:val="00910DFD"/>
    <w:rsid w:val="00913AFC"/>
    <w:rsid w:val="00913CF2"/>
    <w:rsid w:val="0091470E"/>
    <w:rsid w:val="0091497B"/>
    <w:rsid w:val="00915A54"/>
    <w:rsid w:val="009168EA"/>
    <w:rsid w:val="00917B94"/>
    <w:rsid w:val="00921766"/>
    <w:rsid w:val="009220B0"/>
    <w:rsid w:val="00922782"/>
    <w:rsid w:val="00923589"/>
    <w:rsid w:val="00923715"/>
    <w:rsid w:val="00924A26"/>
    <w:rsid w:val="009264A2"/>
    <w:rsid w:val="009301B5"/>
    <w:rsid w:val="009359D0"/>
    <w:rsid w:val="00936C4B"/>
    <w:rsid w:val="009400F3"/>
    <w:rsid w:val="00946731"/>
    <w:rsid w:val="0095267A"/>
    <w:rsid w:val="0095513E"/>
    <w:rsid w:val="00955720"/>
    <w:rsid w:val="00955BD9"/>
    <w:rsid w:val="00956FD1"/>
    <w:rsid w:val="00957CC7"/>
    <w:rsid w:val="009644D2"/>
    <w:rsid w:val="009650AC"/>
    <w:rsid w:val="00971954"/>
    <w:rsid w:val="009723FD"/>
    <w:rsid w:val="00974772"/>
    <w:rsid w:val="0097545D"/>
    <w:rsid w:val="00975A66"/>
    <w:rsid w:val="009811D2"/>
    <w:rsid w:val="00981AF8"/>
    <w:rsid w:val="00982129"/>
    <w:rsid w:val="00990E74"/>
    <w:rsid w:val="00995BEE"/>
    <w:rsid w:val="009A2F01"/>
    <w:rsid w:val="009A324D"/>
    <w:rsid w:val="009A372F"/>
    <w:rsid w:val="009A614D"/>
    <w:rsid w:val="009A6BAC"/>
    <w:rsid w:val="009A7059"/>
    <w:rsid w:val="009A7989"/>
    <w:rsid w:val="009B1614"/>
    <w:rsid w:val="009B5387"/>
    <w:rsid w:val="009B7F3C"/>
    <w:rsid w:val="009C421B"/>
    <w:rsid w:val="009C4897"/>
    <w:rsid w:val="009C6404"/>
    <w:rsid w:val="009D28F3"/>
    <w:rsid w:val="009D5743"/>
    <w:rsid w:val="009D79FF"/>
    <w:rsid w:val="009E0147"/>
    <w:rsid w:val="009E1F94"/>
    <w:rsid w:val="009E39D9"/>
    <w:rsid w:val="009E64DD"/>
    <w:rsid w:val="009E7ADF"/>
    <w:rsid w:val="009F13C9"/>
    <w:rsid w:val="009F49DD"/>
    <w:rsid w:val="009F4F1B"/>
    <w:rsid w:val="009F70A1"/>
    <w:rsid w:val="00A00762"/>
    <w:rsid w:val="00A01697"/>
    <w:rsid w:val="00A04B26"/>
    <w:rsid w:val="00A06038"/>
    <w:rsid w:val="00A063CF"/>
    <w:rsid w:val="00A06C7C"/>
    <w:rsid w:val="00A112AC"/>
    <w:rsid w:val="00A12BE9"/>
    <w:rsid w:val="00A167EF"/>
    <w:rsid w:val="00A17106"/>
    <w:rsid w:val="00A17ECC"/>
    <w:rsid w:val="00A2037E"/>
    <w:rsid w:val="00A20E1D"/>
    <w:rsid w:val="00A230E1"/>
    <w:rsid w:val="00A27566"/>
    <w:rsid w:val="00A32D30"/>
    <w:rsid w:val="00A3453B"/>
    <w:rsid w:val="00A359E3"/>
    <w:rsid w:val="00A43C40"/>
    <w:rsid w:val="00A45044"/>
    <w:rsid w:val="00A45348"/>
    <w:rsid w:val="00A457EA"/>
    <w:rsid w:val="00A459C6"/>
    <w:rsid w:val="00A51E58"/>
    <w:rsid w:val="00A60B3D"/>
    <w:rsid w:val="00A62C41"/>
    <w:rsid w:val="00A66C9D"/>
    <w:rsid w:val="00A705F5"/>
    <w:rsid w:val="00A7173A"/>
    <w:rsid w:val="00A7192E"/>
    <w:rsid w:val="00A77DB1"/>
    <w:rsid w:val="00A77DC3"/>
    <w:rsid w:val="00A77FC0"/>
    <w:rsid w:val="00A80611"/>
    <w:rsid w:val="00A80A88"/>
    <w:rsid w:val="00A83DFD"/>
    <w:rsid w:val="00A85371"/>
    <w:rsid w:val="00A85BB5"/>
    <w:rsid w:val="00A86317"/>
    <w:rsid w:val="00A871FB"/>
    <w:rsid w:val="00A874D0"/>
    <w:rsid w:val="00A922F5"/>
    <w:rsid w:val="00A92E96"/>
    <w:rsid w:val="00AA0820"/>
    <w:rsid w:val="00AA5059"/>
    <w:rsid w:val="00AA63D9"/>
    <w:rsid w:val="00AA742F"/>
    <w:rsid w:val="00AB5EDB"/>
    <w:rsid w:val="00AB61F3"/>
    <w:rsid w:val="00AB73EF"/>
    <w:rsid w:val="00AC1B53"/>
    <w:rsid w:val="00AC2157"/>
    <w:rsid w:val="00AC772A"/>
    <w:rsid w:val="00AD287A"/>
    <w:rsid w:val="00AD44D8"/>
    <w:rsid w:val="00AE0E70"/>
    <w:rsid w:val="00AE649B"/>
    <w:rsid w:val="00AF0E33"/>
    <w:rsid w:val="00AF19E4"/>
    <w:rsid w:val="00AF2111"/>
    <w:rsid w:val="00B0212B"/>
    <w:rsid w:val="00B02C86"/>
    <w:rsid w:val="00B03113"/>
    <w:rsid w:val="00B03421"/>
    <w:rsid w:val="00B05814"/>
    <w:rsid w:val="00B1018D"/>
    <w:rsid w:val="00B12F30"/>
    <w:rsid w:val="00B1400A"/>
    <w:rsid w:val="00B21581"/>
    <w:rsid w:val="00B219E7"/>
    <w:rsid w:val="00B22A9F"/>
    <w:rsid w:val="00B22B0E"/>
    <w:rsid w:val="00B24278"/>
    <w:rsid w:val="00B247BD"/>
    <w:rsid w:val="00B25A51"/>
    <w:rsid w:val="00B26085"/>
    <w:rsid w:val="00B27CDE"/>
    <w:rsid w:val="00B312FE"/>
    <w:rsid w:val="00B32357"/>
    <w:rsid w:val="00B34250"/>
    <w:rsid w:val="00B35919"/>
    <w:rsid w:val="00B35945"/>
    <w:rsid w:val="00B37B34"/>
    <w:rsid w:val="00B40757"/>
    <w:rsid w:val="00B447AB"/>
    <w:rsid w:val="00B473BE"/>
    <w:rsid w:val="00B47A04"/>
    <w:rsid w:val="00B47F21"/>
    <w:rsid w:val="00B648B8"/>
    <w:rsid w:val="00B650DE"/>
    <w:rsid w:val="00B671EB"/>
    <w:rsid w:val="00B71B59"/>
    <w:rsid w:val="00B75CAB"/>
    <w:rsid w:val="00B77928"/>
    <w:rsid w:val="00B81A59"/>
    <w:rsid w:val="00B8209D"/>
    <w:rsid w:val="00B824A2"/>
    <w:rsid w:val="00B83E4E"/>
    <w:rsid w:val="00B85AA6"/>
    <w:rsid w:val="00B879B8"/>
    <w:rsid w:val="00B97BF2"/>
    <w:rsid w:val="00BA327D"/>
    <w:rsid w:val="00BA70AA"/>
    <w:rsid w:val="00BB029C"/>
    <w:rsid w:val="00BB3927"/>
    <w:rsid w:val="00BB5EAE"/>
    <w:rsid w:val="00BB65C1"/>
    <w:rsid w:val="00BC0EF2"/>
    <w:rsid w:val="00BC6D16"/>
    <w:rsid w:val="00BC7E9A"/>
    <w:rsid w:val="00BD0E56"/>
    <w:rsid w:val="00BD239E"/>
    <w:rsid w:val="00BD30CA"/>
    <w:rsid w:val="00BD313E"/>
    <w:rsid w:val="00BD3A9C"/>
    <w:rsid w:val="00BE0BCC"/>
    <w:rsid w:val="00BE6676"/>
    <w:rsid w:val="00BE6E32"/>
    <w:rsid w:val="00BE7378"/>
    <w:rsid w:val="00BF1ED5"/>
    <w:rsid w:val="00BF4F25"/>
    <w:rsid w:val="00BF5750"/>
    <w:rsid w:val="00BF796B"/>
    <w:rsid w:val="00C01F4C"/>
    <w:rsid w:val="00C03480"/>
    <w:rsid w:val="00C11876"/>
    <w:rsid w:val="00C12F01"/>
    <w:rsid w:val="00C17049"/>
    <w:rsid w:val="00C22312"/>
    <w:rsid w:val="00C22E55"/>
    <w:rsid w:val="00C23A01"/>
    <w:rsid w:val="00C250AA"/>
    <w:rsid w:val="00C326FC"/>
    <w:rsid w:val="00C33D41"/>
    <w:rsid w:val="00C346BA"/>
    <w:rsid w:val="00C41062"/>
    <w:rsid w:val="00C418BD"/>
    <w:rsid w:val="00C41B0C"/>
    <w:rsid w:val="00C441C2"/>
    <w:rsid w:val="00C44E39"/>
    <w:rsid w:val="00C45C24"/>
    <w:rsid w:val="00C47E77"/>
    <w:rsid w:val="00C51221"/>
    <w:rsid w:val="00C552E4"/>
    <w:rsid w:val="00C567D2"/>
    <w:rsid w:val="00C5713D"/>
    <w:rsid w:val="00C62FBB"/>
    <w:rsid w:val="00C63B02"/>
    <w:rsid w:val="00C65556"/>
    <w:rsid w:val="00C70039"/>
    <w:rsid w:val="00C7117A"/>
    <w:rsid w:val="00C721A4"/>
    <w:rsid w:val="00C72F46"/>
    <w:rsid w:val="00C76D65"/>
    <w:rsid w:val="00C779C0"/>
    <w:rsid w:val="00C921DD"/>
    <w:rsid w:val="00C95C78"/>
    <w:rsid w:val="00C96684"/>
    <w:rsid w:val="00C96FF4"/>
    <w:rsid w:val="00CA02F7"/>
    <w:rsid w:val="00CA10B0"/>
    <w:rsid w:val="00CA1922"/>
    <w:rsid w:val="00CA49BC"/>
    <w:rsid w:val="00CB0A69"/>
    <w:rsid w:val="00CB1658"/>
    <w:rsid w:val="00CB64AE"/>
    <w:rsid w:val="00CB78BA"/>
    <w:rsid w:val="00CC080C"/>
    <w:rsid w:val="00CC115F"/>
    <w:rsid w:val="00CC3BF3"/>
    <w:rsid w:val="00CC4966"/>
    <w:rsid w:val="00CD0311"/>
    <w:rsid w:val="00CD0D86"/>
    <w:rsid w:val="00CD4138"/>
    <w:rsid w:val="00CD6016"/>
    <w:rsid w:val="00CE1264"/>
    <w:rsid w:val="00CE2FAC"/>
    <w:rsid w:val="00CE5A9B"/>
    <w:rsid w:val="00CE6C50"/>
    <w:rsid w:val="00CF22AA"/>
    <w:rsid w:val="00CF2764"/>
    <w:rsid w:val="00CF3A19"/>
    <w:rsid w:val="00CF4F73"/>
    <w:rsid w:val="00CF6261"/>
    <w:rsid w:val="00D00B73"/>
    <w:rsid w:val="00D00D1D"/>
    <w:rsid w:val="00D031C3"/>
    <w:rsid w:val="00D05E48"/>
    <w:rsid w:val="00D066AA"/>
    <w:rsid w:val="00D072B9"/>
    <w:rsid w:val="00D11D26"/>
    <w:rsid w:val="00D11FA0"/>
    <w:rsid w:val="00D13E12"/>
    <w:rsid w:val="00D2122A"/>
    <w:rsid w:val="00D21280"/>
    <w:rsid w:val="00D214A6"/>
    <w:rsid w:val="00D22406"/>
    <w:rsid w:val="00D32BC6"/>
    <w:rsid w:val="00D33728"/>
    <w:rsid w:val="00D34636"/>
    <w:rsid w:val="00D34D1D"/>
    <w:rsid w:val="00D35F76"/>
    <w:rsid w:val="00D371DE"/>
    <w:rsid w:val="00D3775D"/>
    <w:rsid w:val="00D40A24"/>
    <w:rsid w:val="00D41AE3"/>
    <w:rsid w:val="00D41F5D"/>
    <w:rsid w:val="00D467B7"/>
    <w:rsid w:val="00D46E46"/>
    <w:rsid w:val="00D522DA"/>
    <w:rsid w:val="00D52517"/>
    <w:rsid w:val="00D526B1"/>
    <w:rsid w:val="00D54B25"/>
    <w:rsid w:val="00D55E4E"/>
    <w:rsid w:val="00D71128"/>
    <w:rsid w:val="00D75250"/>
    <w:rsid w:val="00D75964"/>
    <w:rsid w:val="00D764E7"/>
    <w:rsid w:val="00D76D5F"/>
    <w:rsid w:val="00D81912"/>
    <w:rsid w:val="00D81E25"/>
    <w:rsid w:val="00D84FA6"/>
    <w:rsid w:val="00D870E0"/>
    <w:rsid w:val="00D87C3A"/>
    <w:rsid w:val="00D920A6"/>
    <w:rsid w:val="00D96138"/>
    <w:rsid w:val="00DA254A"/>
    <w:rsid w:val="00DA3847"/>
    <w:rsid w:val="00DA6921"/>
    <w:rsid w:val="00DA7887"/>
    <w:rsid w:val="00DB040B"/>
    <w:rsid w:val="00DB07F4"/>
    <w:rsid w:val="00DB2613"/>
    <w:rsid w:val="00DB4668"/>
    <w:rsid w:val="00DB5A62"/>
    <w:rsid w:val="00DC0632"/>
    <w:rsid w:val="00DC64A1"/>
    <w:rsid w:val="00DD2A18"/>
    <w:rsid w:val="00DD3FCD"/>
    <w:rsid w:val="00DD5414"/>
    <w:rsid w:val="00DD5FA6"/>
    <w:rsid w:val="00DE20C3"/>
    <w:rsid w:val="00DE79FE"/>
    <w:rsid w:val="00DF0BEA"/>
    <w:rsid w:val="00DF583E"/>
    <w:rsid w:val="00DF66A2"/>
    <w:rsid w:val="00DF6A1C"/>
    <w:rsid w:val="00E049CA"/>
    <w:rsid w:val="00E07C31"/>
    <w:rsid w:val="00E120DA"/>
    <w:rsid w:val="00E16350"/>
    <w:rsid w:val="00E16385"/>
    <w:rsid w:val="00E169A5"/>
    <w:rsid w:val="00E16D46"/>
    <w:rsid w:val="00E17525"/>
    <w:rsid w:val="00E219D7"/>
    <w:rsid w:val="00E21B1F"/>
    <w:rsid w:val="00E23D86"/>
    <w:rsid w:val="00E2694A"/>
    <w:rsid w:val="00E26CD7"/>
    <w:rsid w:val="00E275C0"/>
    <w:rsid w:val="00E27E85"/>
    <w:rsid w:val="00E31113"/>
    <w:rsid w:val="00E31135"/>
    <w:rsid w:val="00E31227"/>
    <w:rsid w:val="00E36926"/>
    <w:rsid w:val="00E36EC0"/>
    <w:rsid w:val="00E37C8F"/>
    <w:rsid w:val="00E40B9C"/>
    <w:rsid w:val="00E4621C"/>
    <w:rsid w:val="00E52A75"/>
    <w:rsid w:val="00E53ADD"/>
    <w:rsid w:val="00E559DC"/>
    <w:rsid w:val="00E56C2D"/>
    <w:rsid w:val="00E6688E"/>
    <w:rsid w:val="00E70082"/>
    <w:rsid w:val="00E706B5"/>
    <w:rsid w:val="00E71CF3"/>
    <w:rsid w:val="00E73544"/>
    <w:rsid w:val="00E737EB"/>
    <w:rsid w:val="00E74419"/>
    <w:rsid w:val="00E76BC4"/>
    <w:rsid w:val="00E7749D"/>
    <w:rsid w:val="00E816DE"/>
    <w:rsid w:val="00E8346E"/>
    <w:rsid w:val="00E84DDF"/>
    <w:rsid w:val="00E85894"/>
    <w:rsid w:val="00E91478"/>
    <w:rsid w:val="00E917D2"/>
    <w:rsid w:val="00E9303E"/>
    <w:rsid w:val="00E9352B"/>
    <w:rsid w:val="00E93AF5"/>
    <w:rsid w:val="00EA0525"/>
    <w:rsid w:val="00EA19BB"/>
    <w:rsid w:val="00EA2968"/>
    <w:rsid w:val="00EA3D6A"/>
    <w:rsid w:val="00EA42C2"/>
    <w:rsid w:val="00EA43E5"/>
    <w:rsid w:val="00EA7DE5"/>
    <w:rsid w:val="00EB0533"/>
    <w:rsid w:val="00EB3128"/>
    <w:rsid w:val="00EB67F5"/>
    <w:rsid w:val="00EB734A"/>
    <w:rsid w:val="00EB746C"/>
    <w:rsid w:val="00EB786A"/>
    <w:rsid w:val="00EC2B07"/>
    <w:rsid w:val="00EC443D"/>
    <w:rsid w:val="00EC5119"/>
    <w:rsid w:val="00ED0180"/>
    <w:rsid w:val="00ED0B07"/>
    <w:rsid w:val="00ED2D2E"/>
    <w:rsid w:val="00ED516E"/>
    <w:rsid w:val="00ED5274"/>
    <w:rsid w:val="00ED6684"/>
    <w:rsid w:val="00ED7150"/>
    <w:rsid w:val="00EE0EA5"/>
    <w:rsid w:val="00EE1ECF"/>
    <w:rsid w:val="00EE29A3"/>
    <w:rsid w:val="00EE61A2"/>
    <w:rsid w:val="00EF2391"/>
    <w:rsid w:val="00EF26E8"/>
    <w:rsid w:val="00EF2B07"/>
    <w:rsid w:val="00EF2FF6"/>
    <w:rsid w:val="00EF4932"/>
    <w:rsid w:val="00EF6ABD"/>
    <w:rsid w:val="00EF6B9D"/>
    <w:rsid w:val="00F0137D"/>
    <w:rsid w:val="00F029D8"/>
    <w:rsid w:val="00F10C86"/>
    <w:rsid w:val="00F14EE7"/>
    <w:rsid w:val="00F16A40"/>
    <w:rsid w:val="00F23189"/>
    <w:rsid w:val="00F24A20"/>
    <w:rsid w:val="00F25832"/>
    <w:rsid w:val="00F26C19"/>
    <w:rsid w:val="00F41FCF"/>
    <w:rsid w:val="00F422DB"/>
    <w:rsid w:val="00F427CC"/>
    <w:rsid w:val="00F43013"/>
    <w:rsid w:val="00F43994"/>
    <w:rsid w:val="00F45C0F"/>
    <w:rsid w:val="00F46B3D"/>
    <w:rsid w:val="00F46E89"/>
    <w:rsid w:val="00F5052C"/>
    <w:rsid w:val="00F530D8"/>
    <w:rsid w:val="00F5338D"/>
    <w:rsid w:val="00F53B0F"/>
    <w:rsid w:val="00F546F0"/>
    <w:rsid w:val="00F5490B"/>
    <w:rsid w:val="00F56740"/>
    <w:rsid w:val="00F56BB4"/>
    <w:rsid w:val="00F603AD"/>
    <w:rsid w:val="00F61621"/>
    <w:rsid w:val="00F62597"/>
    <w:rsid w:val="00F65A32"/>
    <w:rsid w:val="00F661C0"/>
    <w:rsid w:val="00F70CB6"/>
    <w:rsid w:val="00F72870"/>
    <w:rsid w:val="00F85CC7"/>
    <w:rsid w:val="00F87D37"/>
    <w:rsid w:val="00F90584"/>
    <w:rsid w:val="00F912C3"/>
    <w:rsid w:val="00F93EC9"/>
    <w:rsid w:val="00FA0062"/>
    <w:rsid w:val="00FA13C4"/>
    <w:rsid w:val="00FB2164"/>
    <w:rsid w:val="00FB2F13"/>
    <w:rsid w:val="00FB2F89"/>
    <w:rsid w:val="00FB3197"/>
    <w:rsid w:val="00FB644A"/>
    <w:rsid w:val="00FC2CB2"/>
    <w:rsid w:val="00FC465C"/>
    <w:rsid w:val="00FD0804"/>
    <w:rsid w:val="00FD1835"/>
    <w:rsid w:val="00FD4ECF"/>
    <w:rsid w:val="00FD5C82"/>
    <w:rsid w:val="00FD654A"/>
    <w:rsid w:val="00FD6CB1"/>
    <w:rsid w:val="00FE2AE0"/>
    <w:rsid w:val="00FE5FFB"/>
    <w:rsid w:val="00FE79D3"/>
    <w:rsid w:val="00FF4607"/>
    <w:rsid w:val="00FF6328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7B1247"/>
  <w15:chartTrackingRefBased/>
  <w15:docId w15:val="{77B2BD11-A79D-C34F-B355-165DA0A30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6ABD"/>
    <w:pPr>
      <w:widowControl w:val="0"/>
    </w:pPr>
    <w:rPr>
      <w:kern w:val="2"/>
      <w:sz w:val="24"/>
      <w:szCs w:val="24"/>
    </w:rPr>
  </w:style>
  <w:style w:type="paragraph" w:styleId="3">
    <w:name w:val="heading 3"/>
    <w:basedOn w:val="Standard"/>
    <w:next w:val="Standard"/>
    <w:link w:val="30"/>
    <w:autoRedefine/>
    <w:rsid w:val="002C0638"/>
    <w:pPr>
      <w:keepNext/>
      <w:pageBreakBefore/>
      <w:snapToGrid w:val="0"/>
      <w:outlineLvl w:val="2"/>
    </w:pPr>
    <w:rPr>
      <w:rFonts w:ascii="標楷體" w:hAnsi="標楷體" w:cs="Arial"/>
      <w:bCs/>
      <w:color w:val="000000"/>
      <w:kern w:val="0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a4">
    <w:name w:val="Body Text Indent"/>
    <w:basedOn w:val="a"/>
    <w:pPr>
      <w:spacing w:line="400" w:lineRule="exact"/>
      <w:ind w:left="630" w:hangingChars="225" w:hanging="630"/>
    </w:pPr>
    <w:rPr>
      <w:rFonts w:ascii="標楷體" w:eastAsia="標楷體" w:hAnsi="標楷體" w:cs="Arial"/>
      <w:sz w:val="28"/>
    </w:rPr>
  </w:style>
  <w:style w:type="paragraph" w:styleId="a5">
    <w:name w:val="footer"/>
    <w:basedOn w:val="a"/>
    <w:link w:val="a6"/>
    <w:uiPriority w:val="99"/>
    <w:rsid w:val="003543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3543DD"/>
  </w:style>
  <w:style w:type="table" w:styleId="a8">
    <w:name w:val="Table Grid"/>
    <w:basedOn w:val="a1"/>
    <w:uiPriority w:val="59"/>
    <w:rsid w:val="00D337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12581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首 字元"/>
    <w:link w:val="a9"/>
    <w:rsid w:val="00125815"/>
    <w:rPr>
      <w:kern w:val="2"/>
    </w:rPr>
  </w:style>
  <w:style w:type="character" w:customStyle="1" w:styleId="a6">
    <w:name w:val="頁尾 字元"/>
    <w:link w:val="a5"/>
    <w:uiPriority w:val="99"/>
    <w:locked/>
    <w:rsid w:val="00F43013"/>
    <w:rPr>
      <w:kern w:val="2"/>
    </w:rPr>
  </w:style>
  <w:style w:type="paragraph" w:styleId="ab">
    <w:name w:val="Balloon Text"/>
    <w:basedOn w:val="a"/>
    <w:link w:val="ac"/>
    <w:rsid w:val="008A7DF1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8A7DF1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Default">
    <w:name w:val="Default"/>
    <w:rsid w:val="000D1731"/>
    <w:pPr>
      <w:widowControl w:val="0"/>
      <w:autoSpaceDE w:val="0"/>
      <w:autoSpaceDN w:val="0"/>
      <w:adjustRightInd w:val="0"/>
    </w:pPr>
    <w:rPr>
      <w:rFonts w:ascii="標楷體e...." w:eastAsia="標楷體e...." w:cs="標楷體e....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757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87574D"/>
    <w:rPr>
      <w:rFonts w:ascii="細明體" w:eastAsia="細明體" w:hAnsi="細明體" w:cs="細明體"/>
      <w:sz w:val="24"/>
      <w:szCs w:val="24"/>
    </w:rPr>
  </w:style>
  <w:style w:type="paragraph" w:styleId="ad">
    <w:name w:val="List Paragraph"/>
    <w:basedOn w:val="a"/>
    <w:qFormat/>
    <w:rsid w:val="0087574D"/>
    <w:pPr>
      <w:ind w:leftChars="200" w:left="480"/>
    </w:pPr>
    <w:rPr>
      <w:rFonts w:ascii="Calibri" w:hAnsi="Calibri"/>
      <w:szCs w:val="22"/>
    </w:rPr>
  </w:style>
  <w:style w:type="character" w:customStyle="1" w:styleId="30">
    <w:name w:val="標題 3 字元"/>
    <w:link w:val="3"/>
    <w:rsid w:val="002C0638"/>
    <w:rPr>
      <w:rFonts w:ascii="標楷體" w:eastAsia="標楷體" w:hAnsi="標楷體" w:cs="Arial"/>
      <w:bCs/>
      <w:color w:val="000000"/>
      <w:sz w:val="28"/>
      <w:szCs w:val="28"/>
      <w:u w:val="single"/>
    </w:rPr>
  </w:style>
  <w:style w:type="paragraph" w:customStyle="1" w:styleId="Standard">
    <w:name w:val="Standard"/>
    <w:rsid w:val="0087574D"/>
    <w:pPr>
      <w:widowControl w:val="0"/>
      <w:suppressAutoHyphens/>
      <w:autoSpaceDN w:val="0"/>
      <w:textAlignment w:val="baseline"/>
    </w:pPr>
    <w:rPr>
      <w:rFonts w:ascii="Calibri Light" w:eastAsia="標楷體" w:hAnsi="Calibri Light" w:cs="F"/>
      <w:kern w:val="3"/>
      <w:sz w:val="32"/>
      <w:szCs w:val="48"/>
    </w:rPr>
  </w:style>
  <w:style w:type="character" w:styleId="ae">
    <w:name w:val="annotation reference"/>
    <w:rsid w:val="00C5713D"/>
    <w:rPr>
      <w:sz w:val="18"/>
      <w:szCs w:val="18"/>
    </w:rPr>
  </w:style>
  <w:style w:type="paragraph" w:styleId="af">
    <w:name w:val="annotation text"/>
    <w:basedOn w:val="a"/>
    <w:link w:val="af0"/>
    <w:rsid w:val="00C5713D"/>
  </w:style>
  <w:style w:type="character" w:customStyle="1" w:styleId="af0">
    <w:name w:val="註解文字 字元"/>
    <w:link w:val="af"/>
    <w:rsid w:val="00C5713D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C5713D"/>
    <w:rPr>
      <w:b/>
      <w:bCs/>
    </w:rPr>
  </w:style>
  <w:style w:type="character" w:customStyle="1" w:styleId="af2">
    <w:name w:val="註解主旨 字元"/>
    <w:link w:val="af1"/>
    <w:rsid w:val="00C5713D"/>
    <w:rPr>
      <w:b/>
      <w:bCs/>
      <w:kern w:val="2"/>
      <w:sz w:val="24"/>
      <w:szCs w:val="24"/>
    </w:rPr>
  </w:style>
  <w:style w:type="character" w:styleId="af3">
    <w:name w:val="Hyperlink"/>
    <w:rsid w:val="00AF0E33"/>
    <w:rPr>
      <w:color w:val="0563C1"/>
      <w:u w:val="single"/>
    </w:rPr>
  </w:style>
  <w:style w:type="character" w:styleId="af4">
    <w:name w:val="Unresolved Mention"/>
    <w:uiPriority w:val="99"/>
    <w:semiHidden/>
    <w:unhideWhenUsed/>
    <w:rsid w:val="00AF0E33"/>
    <w:rPr>
      <w:color w:val="605E5C"/>
      <w:shd w:val="clear" w:color="auto" w:fill="E1DFDD"/>
    </w:rPr>
  </w:style>
  <w:style w:type="numbering" w:customStyle="1" w:styleId="WWNum4">
    <w:name w:val="WWNum4"/>
    <w:basedOn w:val="a2"/>
    <w:rsid w:val="0047527F"/>
    <w:pPr>
      <w:numPr>
        <w:numId w:val="20"/>
      </w:numPr>
    </w:pPr>
  </w:style>
  <w:style w:type="paragraph" w:customStyle="1" w:styleId="p1">
    <w:name w:val="p1"/>
    <w:basedOn w:val="a"/>
    <w:rsid w:val="00D32BC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1">
    <w:name w:val="s1"/>
    <w:basedOn w:val="a0"/>
    <w:rsid w:val="00D32BC6"/>
  </w:style>
  <w:style w:type="paragraph" w:customStyle="1" w:styleId="Textbody">
    <w:name w:val="Text body"/>
    <w:rsid w:val="00525181"/>
    <w:pPr>
      <w:widowControl w:val="0"/>
      <w:suppressAutoHyphens/>
      <w:autoSpaceDN w:val="0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9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DDD8E-B0E8-499E-8591-1A02E084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01</Words>
  <Characters>577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促進青年公共參與補助作業要點</dc:title>
  <dc:subject/>
  <dc:creator>user</dc:creator>
  <cp:keywords/>
  <cp:lastModifiedBy>Admin</cp:lastModifiedBy>
  <cp:revision>16</cp:revision>
  <cp:lastPrinted>2025-09-13T20:43:00Z</cp:lastPrinted>
  <dcterms:created xsi:type="dcterms:W3CDTF">2025-09-13T20:43:00Z</dcterms:created>
  <dcterms:modified xsi:type="dcterms:W3CDTF">2025-09-15T15:26:00Z</dcterms:modified>
</cp:coreProperties>
</file>